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9008" w14:textId="4723A95B" w:rsidR="00C90A56" w:rsidRPr="002137C4" w:rsidRDefault="001C113E" w:rsidP="00AB21CE">
      <w:pPr>
        <w:ind w:left="720" w:right="1701" w:firstLine="720"/>
        <w:jc w:val="center"/>
        <w:rPr>
          <w:rFonts w:ascii="Segoe UI" w:hAnsi="Segoe UI" w:cs="Segoe UI"/>
          <w:b/>
          <w:bCs/>
          <w:sz w:val="20"/>
          <w:szCs w:val="20"/>
        </w:rPr>
      </w:pPr>
      <w:r>
        <w:rPr>
          <w:rFonts w:ascii="Segoe UI" w:hAnsi="Segoe UI" w:cs="Segoe UI"/>
          <w:b/>
          <w:bCs/>
        </w:rPr>
        <w:t>JICMAIL LEVY</w:t>
      </w:r>
    </w:p>
    <w:p w14:paraId="1DF86C74" w14:textId="328073F6" w:rsidR="00C90A56" w:rsidRPr="002137C4" w:rsidRDefault="004D6812" w:rsidP="00AB21CE">
      <w:pPr>
        <w:ind w:left="720" w:right="1701" w:firstLine="720"/>
        <w:jc w:val="center"/>
        <w:rPr>
          <w:rFonts w:ascii="Segoe UI" w:hAnsi="Segoe UI" w:cs="Segoe UI"/>
          <w:b/>
          <w:bCs/>
          <w:noProof/>
        </w:rPr>
      </w:pPr>
      <w:r w:rsidRPr="0EBC3DDD">
        <w:rPr>
          <w:rFonts w:ascii="Segoe UI" w:hAnsi="Segoe UI" w:cs="Segoe UI"/>
          <w:b/>
          <w:bCs/>
        </w:rPr>
        <w:t>CAP REFUND CLAIM FORM</w:t>
      </w:r>
    </w:p>
    <w:p w14:paraId="38405220" w14:textId="04ED70F3" w:rsidR="0130E417" w:rsidRDefault="3CCFE6B8" w:rsidP="00AB21CE">
      <w:pPr>
        <w:ind w:left="720" w:right="1701" w:firstLine="720"/>
        <w:jc w:val="center"/>
        <w:rPr>
          <w:rFonts w:ascii="Segoe UI" w:hAnsi="Segoe UI" w:cs="Segoe UI"/>
          <w:b/>
        </w:rPr>
      </w:pPr>
      <w:r w:rsidRPr="0EBC3DDD">
        <w:rPr>
          <w:rFonts w:ascii="Segoe UI" w:hAnsi="Segoe UI" w:cs="Segoe UI"/>
          <w:b/>
          <w:bCs/>
        </w:rPr>
        <w:t>For Advertising Mail through Wholesale Distribution</w:t>
      </w:r>
    </w:p>
    <w:p w14:paraId="7E558ED6" w14:textId="77777777" w:rsidR="00A168C9" w:rsidRDefault="00A168C9" w:rsidP="00AB21CE">
      <w:pPr>
        <w:ind w:right="1701"/>
        <w:jc w:val="center"/>
        <w:rPr>
          <w:rFonts w:ascii="Segoe UI" w:hAnsi="Segoe UI" w:cs="Segoe UI"/>
          <w:b/>
          <w:bCs/>
          <w:sz w:val="20"/>
          <w:szCs w:val="20"/>
        </w:rPr>
      </w:pPr>
    </w:p>
    <w:p w14:paraId="32DF9D85" w14:textId="61AF167A" w:rsidR="009D6DD4" w:rsidRDefault="00233045" w:rsidP="3CCFE6B8">
      <w:pPr>
        <w:spacing w:after="120"/>
        <w:rPr>
          <w:rFonts w:ascii="Segoe UI" w:hAnsi="Segoe UI" w:cs="Segoe UI"/>
          <w:sz w:val="20"/>
          <w:szCs w:val="20"/>
        </w:rPr>
      </w:pPr>
      <w:r w:rsidRPr="3CCFE6B8">
        <w:rPr>
          <w:rFonts w:ascii="Segoe UI" w:hAnsi="Segoe UI" w:cs="Segoe UI"/>
          <w:sz w:val="20"/>
          <w:szCs w:val="20"/>
        </w:rPr>
        <w:t xml:space="preserve">The purpose of this standard form is for you to claim the refund of </w:t>
      </w:r>
      <w:r w:rsidR="00A02027" w:rsidRPr="3CCFE6B8">
        <w:rPr>
          <w:rFonts w:ascii="Segoe UI" w:hAnsi="Segoe UI" w:cs="Segoe UI"/>
          <w:sz w:val="20"/>
          <w:szCs w:val="20"/>
        </w:rPr>
        <w:t xml:space="preserve">the JICMAIL </w:t>
      </w:r>
      <w:r w:rsidR="00C47133" w:rsidRPr="3CCFE6B8">
        <w:rPr>
          <w:rFonts w:ascii="Segoe UI" w:hAnsi="Segoe UI" w:cs="Segoe UI"/>
          <w:sz w:val="20"/>
          <w:szCs w:val="20"/>
        </w:rPr>
        <w:t>L</w:t>
      </w:r>
      <w:r w:rsidR="00A02027" w:rsidRPr="3CCFE6B8">
        <w:rPr>
          <w:rFonts w:ascii="Segoe UI" w:hAnsi="Segoe UI" w:cs="Segoe UI"/>
          <w:sz w:val="20"/>
          <w:szCs w:val="20"/>
        </w:rPr>
        <w:t>ev</w:t>
      </w:r>
      <w:r w:rsidR="00910E67" w:rsidRPr="3CCFE6B8">
        <w:rPr>
          <w:rFonts w:ascii="Segoe UI" w:hAnsi="Segoe UI" w:cs="Segoe UI"/>
          <w:sz w:val="20"/>
          <w:szCs w:val="20"/>
        </w:rPr>
        <w:t>y</w:t>
      </w:r>
      <w:r w:rsidR="00A02027" w:rsidRPr="3CCFE6B8">
        <w:rPr>
          <w:rFonts w:ascii="Segoe UI" w:hAnsi="Segoe UI" w:cs="Segoe UI"/>
          <w:sz w:val="20"/>
          <w:szCs w:val="20"/>
        </w:rPr>
        <w:t xml:space="preserve"> amounts </w:t>
      </w:r>
      <w:r w:rsidR="00910E67" w:rsidRPr="3CCFE6B8">
        <w:rPr>
          <w:rFonts w:ascii="Segoe UI" w:hAnsi="Segoe UI" w:cs="Segoe UI"/>
          <w:sz w:val="20"/>
          <w:szCs w:val="20"/>
        </w:rPr>
        <w:t>p</w:t>
      </w:r>
      <w:r w:rsidRPr="3CCFE6B8">
        <w:rPr>
          <w:rFonts w:ascii="Segoe UI" w:hAnsi="Segoe UI" w:cs="Segoe UI"/>
          <w:sz w:val="20"/>
          <w:szCs w:val="20"/>
        </w:rPr>
        <w:t>aid by you in</w:t>
      </w:r>
      <w:r w:rsidR="00C30265">
        <w:rPr>
          <w:rFonts w:ascii="Segoe UI" w:hAnsi="Segoe UI" w:cs="Segoe UI"/>
          <w:sz w:val="20"/>
          <w:szCs w:val="20"/>
        </w:rPr>
        <w:t xml:space="preserve"> </w:t>
      </w:r>
      <w:r w:rsidRPr="3CCFE6B8">
        <w:rPr>
          <w:rFonts w:ascii="Segoe UI" w:hAnsi="Segoe UI" w:cs="Segoe UI"/>
          <w:sz w:val="20"/>
          <w:szCs w:val="20"/>
        </w:rPr>
        <w:t>excess of the current £5,000 Cap.</w:t>
      </w:r>
      <w:r w:rsidR="00DF3CF3" w:rsidRPr="3CCFE6B8">
        <w:rPr>
          <w:rFonts w:ascii="Segoe UI" w:hAnsi="Segoe UI" w:cs="Segoe UI"/>
          <w:sz w:val="20"/>
          <w:szCs w:val="20"/>
        </w:rPr>
        <w:t xml:space="preserve"> </w:t>
      </w:r>
      <w:r w:rsidRPr="3CCFE6B8">
        <w:rPr>
          <w:rFonts w:ascii="Segoe UI" w:hAnsi="Segoe UI" w:cs="Segoe UI"/>
          <w:sz w:val="20"/>
          <w:szCs w:val="20"/>
        </w:rPr>
        <w:t xml:space="preserve">To enable JICMAIL to process this claim please complete the form and we will liaise with your postal </w:t>
      </w:r>
      <w:r w:rsidR="00AB5D8C">
        <w:rPr>
          <w:rFonts w:ascii="Segoe UI" w:hAnsi="Segoe UI" w:cs="Segoe UI"/>
          <w:sz w:val="20"/>
          <w:szCs w:val="20"/>
        </w:rPr>
        <w:t xml:space="preserve">carrier </w:t>
      </w:r>
      <w:r w:rsidRPr="3CCFE6B8">
        <w:rPr>
          <w:rFonts w:ascii="Segoe UI" w:hAnsi="Segoe UI" w:cs="Segoe UI"/>
          <w:sz w:val="20"/>
          <w:szCs w:val="20"/>
        </w:rPr>
        <w:t xml:space="preserve">to confirm the amount. </w:t>
      </w:r>
    </w:p>
    <w:p w14:paraId="2C8C3C11" w14:textId="02166ABD" w:rsidR="00233045" w:rsidRPr="004D6812" w:rsidRDefault="00233045" w:rsidP="3CCFE6B8">
      <w:pPr>
        <w:spacing w:after="120"/>
        <w:rPr>
          <w:rFonts w:ascii="Segoe UI" w:hAnsi="Segoe UI" w:cs="Segoe UI"/>
          <w:sz w:val="20"/>
          <w:szCs w:val="20"/>
        </w:rPr>
      </w:pPr>
      <w:r w:rsidRPr="3CCFE6B8">
        <w:rPr>
          <w:rFonts w:ascii="Segoe UI" w:hAnsi="Segoe UI" w:cs="Segoe UI"/>
          <w:sz w:val="20"/>
          <w:szCs w:val="20"/>
        </w:rPr>
        <w:t xml:space="preserve">Please </w:t>
      </w:r>
      <w:proofErr w:type="gramStart"/>
      <w:r w:rsidRPr="3CCFE6B8">
        <w:rPr>
          <w:rFonts w:ascii="Segoe UI" w:hAnsi="Segoe UI" w:cs="Segoe UI"/>
          <w:sz w:val="20"/>
          <w:szCs w:val="20"/>
        </w:rPr>
        <w:t>note:</w:t>
      </w:r>
      <w:proofErr w:type="gramEnd"/>
      <w:r w:rsidRPr="3CCFE6B8">
        <w:rPr>
          <w:rFonts w:ascii="Segoe UI" w:hAnsi="Segoe UI" w:cs="Segoe UI"/>
          <w:sz w:val="20"/>
          <w:szCs w:val="20"/>
        </w:rPr>
        <w:t xml:space="preserve"> we also require a signed </w:t>
      </w:r>
      <w:r w:rsidR="00776FC9">
        <w:rPr>
          <w:rFonts w:ascii="Segoe UI" w:hAnsi="Segoe UI" w:cs="Segoe UI"/>
          <w:sz w:val="20"/>
          <w:szCs w:val="20"/>
        </w:rPr>
        <w:t xml:space="preserve">Mailing Agent </w:t>
      </w:r>
      <w:r w:rsidRPr="3CCFE6B8">
        <w:rPr>
          <w:rFonts w:ascii="Segoe UI" w:hAnsi="Segoe UI" w:cs="Segoe UI"/>
          <w:sz w:val="20"/>
          <w:szCs w:val="20"/>
        </w:rPr>
        <w:t xml:space="preserve">Authorisation </w:t>
      </w:r>
      <w:r w:rsidR="00776FC9">
        <w:rPr>
          <w:rFonts w:ascii="Segoe UI" w:hAnsi="Segoe UI" w:cs="Segoe UI"/>
          <w:sz w:val="20"/>
          <w:szCs w:val="20"/>
        </w:rPr>
        <w:t>Form</w:t>
      </w:r>
      <w:r w:rsidRPr="3CCFE6B8">
        <w:rPr>
          <w:rFonts w:ascii="Segoe UI" w:hAnsi="Segoe UI" w:cs="Segoe UI"/>
          <w:sz w:val="20"/>
          <w:szCs w:val="20"/>
        </w:rPr>
        <w:t xml:space="preserve"> instructing </w:t>
      </w:r>
      <w:r w:rsidR="00AB5D8C">
        <w:rPr>
          <w:rFonts w:ascii="Segoe UI" w:hAnsi="Segoe UI" w:cs="Segoe UI"/>
          <w:sz w:val="20"/>
          <w:szCs w:val="20"/>
        </w:rPr>
        <w:t>your postal carrier</w:t>
      </w:r>
      <w:r w:rsidRPr="3CCFE6B8">
        <w:rPr>
          <w:rFonts w:ascii="Segoe UI" w:hAnsi="Segoe UI" w:cs="Segoe UI"/>
          <w:sz w:val="20"/>
          <w:szCs w:val="20"/>
        </w:rPr>
        <w:t xml:space="preserve"> to provide </w:t>
      </w:r>
      <w:r w:rsidR="00DE078E" w:rsidRPr="3CCFE6B8">
        <w:rPr>
          <w:rFonts w:ascii="Segoe UI" w:hAnsi="Segoe UI" w:cs="Segoe UI"/>
          <w:sz w:val="20"/>
          <w:szCs w:val="20"/>
        </w:rPr>
        <w:t>JICMAIL</w:t>
      </w:r>
      <w:r w:rsidRPr="3CCFE6B8">
        <w:rPr>
          <w:rFonts w:ascii="Segoe UI" w:hAnsi="Segoe UI" w:cs="Segoe UI"/>
          <w:sz w:val="20"/>
          <w:szCs w:val="20"/>
        </w:rPr>
        <w:t xml:space="preserve"> with your </w:t>
      </w:r>
      <w:r w:rsidR="00396A36" w:rsidRPr="3CCFE6B8">
        <w:rPr>
          <w:rFonts w:ascii="Segoe UI" w:hAnsi="Segoe UI" w:cs="Segoe UI"/>
          <w:sz w:val="20"/>
          <w:szCs w:val="20"/>
        </w:rPr>
        <w:t xml:space="preserve">appropriate </w:t>
      </w:r>
      <w:r w:rsidRPr="3CCFE6B8">
        <w:rPr>
          <w:rFonts w:ascii="Segoe UI" w:hAnsi="Segoe UI" w:cs="Segoe UI"/>
          <w:sz w:val="20"/>
          <w:szCs w:val="20"/>
        </w:rPr>
        <w:t>billing information so</w:t>
      </w:r>
      <w:r w:rsidR="00DE078E" w:rsidRPr="3CCFE6B8">
        <w:rPr>
          <w:rFonts w:ascii="Segoe UI" w:hAnsi="Segoe UI" w:cs="Segoe UI"/>
          <w:sz w:val="20"/>
          <w:szCs w:val="20"/>
        </w:rPr>
        <w:t xml:space="preserve"> </w:t>
      </w:r>
      <w:r w:rsidRPr="3CCFE6B8">
        <w:rPr>
          <w:rFonts w:ascii="Segoe UI" w:hAnsi="Segoe UI" w:cs="Segoe UI"/>
          <w:sz w:val="20"/>
          <w:szCs w:val="20"/>
        </w:rPr>
        <w:t>that we can validate your claim. This is a separate form</w:t>
      </w:r>
      <w:r w:rsidR="00776FC9">
        <w:rPr>
          <w:rFonts w:ascii="Segoe UI" w:hAnsi="Segoe UI" w:cs="Segoe UI"/>
          <w:sz w:val="20"/>
          <w:szCs w:val="20"/>
        </w:rPr>
        <w:t xml:space="preserve"> also available on the JICMAIL website</w:t>
      </w:r>
      <w:r w:rsidRPr="3CCFE6B8">
        <w:rPr>
          <w:rFonts w:ascii="Segoe UI" w:hAnsi="Segoe UI" w:cs="Segoe UI"/>
          <w:sz w:val="20"/>
          <w:szCs w:val="20"/>
        </w:rPr>
        <w:t xml:space="preserve">. </w:t>
      </w:r>
    </w:p>
    <w:tbl>
      <w:tblPr>
        <w:tblStyle w:val="GridTable4-Accent3"/>
        <w:tblW w:w="9135" w:type="dxa"/>
        <w:tblLook w:val="04A0" w:firstRow="1" w:lastRow="0" w:firstColumn="1" w:lastColumn="0" w:noHBand="0" w:noVBand="1"/>
      </w:tblPr>
      <w:tblGrid>
        <w:gridCol w:w="4390"/>
        <w:gridCol w:w="4626"/>
        <w:gridCol w:w="119"/>
      </w:tblGrid>
      <w:tr w:rsidR="00A62AB4" w:rsidRPr="00CB45AC" w14:paraId="07EFCCCD" w14:textId="77777777" w:rsidTr="0042280A">
        <w:trPr>
          <w:gridAfter w:val="1"/>
          <w:cnfStyle w:val="100000000000" w:firstRow="1" w:lastRow="0" w:firstColumn="0" w:lastColumn="0" w:oddVBand="0" w:evenVBand="0" w:oddHBand="0"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4390" w:type="dxa"/>
          </w:tcPr>
          <w:p w14:paraId="270E03B0" w14:textId="77777777" w:rsidR="00A62AB4" w:rsidRPr="00CB45AC" w:rsidRDefault="00A62AB4">
            <w:pPr>
              <w:jc w:val="center"/>
              <w:rPr>
                <w:rFonts w:ascii="Segoe UI" w:hAnsi="Segoe UI" w:cs="Segoe UI"/>
                <w:color w:val="E7E6E6" w:themeColor="background2"/>
              </w:rPr>
            </w:pPr>
          </w:p>
        </w:tc>
        <w:tc>
          <w:tcPr>
            <w:tcW w:w="4626" w:type="dxa"/>
          </w:tcPr>
          <w:p w14:paraId="5FB04264" w14:textId="77777777" w:rsidR="00A62AB4" w:rsidRPr="00CB45AC" w:rsidRDefault="00A62AB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A62AB4" w:rsidRPr="00CB45AC" w14:paraId="1078B334" w14:textId="77777777" w:rsidTr="0042280A">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83208E" w14:textId="778E1C58" w:rsidR="00A62AB4" w:rsidRPr="00CB45AC" w:rsidRDefault="00A62AB4" w:rsidP="00CC2CE9">
            <w:pPr>
              <w:rPr>
                <w:rFonts w:ascii="Segoe UI" w:hAnsi="Segoe UI" w:cs="Segoe UI"/>
              </w:rPr>
            </w:pPr>
            <w:r w:rsidRPr="00CB45AC">
              <w:rPr>
                <w:rFonts w:ascii="Segoe UI" w:hAnsi="Segoe UI" w:cs="Segoe UI"/>
              </w:rPr>
              <w:t>Company Name</w:t>
            </w:r>
          </w:p>
        </w:tc>
        <w:tc>
          <w:tcPr>
            <w:tcW w:w="4626" w:type="dxa"/>
            <w:vAlign w:val="center"/>
          </w:tcPr>
          <w:p w14:paraId="5B84CB50" w14:textId="77777777" w:rsidR="00A62AB4" w:rsidRPr="00CB45AC" w:rsidRDefault="00A62AB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CB45AC" w14:paraId="6F49F826" w14:textId="77777777" w:rsidTr="0042280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CB45AC" w:rsidRDefault="00840977" w:rsidP="3CCFE6B8">
            <w:pPr>
              <w:jc w:val="both"/>
              <w:rPr>
                <w:rFonts w:ascii="Segoe UI" w:hAnsi="Segoe UI" w:cs="Segoe UI"/>
                <w:b w:val="0"/>
                <w:bCs w:val="0"/>
              </w:rPr>
            </w:pPr>
            <w:r w:rsidRPr="00CB45AC">
              <w:rPr>
                <w:rFonts w:ascii="Segoe UI" w:hAnsi="Segoe UI" w:cs="Segoe UI"/>
              </w:rPr>
              <w:t>Company Address</w:t>
            </w:r>
          </w:p>
          <w:p w14:paraId="638A24EC" w14:textId="347198ED" w:rsidR="00840977" w:rsidRPr="00CB45AC" w:rsidRDefault="00840977" w:rsidP="3CCFE6B8">
            <w:pPr>
              <w:jc w:val="both"/>
              <w:rPr>
                <w:rFonts w:ascii="Segoe UI" w:hAnsi="Segoe UI" w:cs="Segoe UI"/>
              </w:rPr>
            </w:pPr>
          </w:p>
        </w:tc>
        <w:tc>
          <w:tcPr>
            <w:tcW w:w="4745" w:type="dxa"/>
            <w:gridSpan w:val="2"/>
            <w:vAlign w:val="center"/>
          </w:tcPr>
          <w:p w14:paraId="45B76B31" w14:textId="094733E4" w:rsidR="00840977" w:rsidRPr="00CB45AC" w:rsidRDefault="00840977"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CB45AC" w14:paraId="2925E925" w14:textId="77777777" w:rsidTr="00CC2CE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71C9358" w14:textId="0943D13E" w:rsidR="005C5883" w:rsidRPr="00CB45AC" w:rsidRDefault="009629C9" w:rsidP="00CC2CE9">
            <w:pPr>
              <w:jc w:val="both"/>
              <w:rPr>
                <w:rFonts w:ascii="Segoe UI" w:hAnsi="Segoe UI" w:cs="Segoe UI"/>
              </w:rPr>
            </w:pPr>
            <w:r w:rsidRPr="00CB45AC">
              <w:rPr>
                <w:rFonts w:ascii="Segoe UI" w:hAnsi="Segoe UI" w:cs="Segoe UI"/>
              </w:rPr>
              <w:t xml:space="preserve">Company </w:t>
            </w:r>
            <w:r w:rsidR="00A02027" w:rsidRPr="00CB45AC">
              <w:rPr>
                <w:rFonts w:ascii="Segoe UI" w:hAnsi="Segoe UI" w:cs="Segoe UI"/>
              </w:rPr>
              <w:t xml:space="preserve">House </w:t>
            </w:r>
            <w:r w:rsidRPr="00CB45AC">
              <w:rPr>
                <w:rFonts w:ascii="Segoe UI" w:hAnsi="Segoe UI" w:cs="Segoe UI"/>
              </w:rPr>
              <w:t>Registration Number</w:t>
            </w:r>
          </w:p>
        </w:tc>
        <w:tc>
          <w:tcPr>
            <w:tcW w:w="4745" w:type="dxa"/>
            <w:gridSpan w:val="2"/>
            <w:vAlign w:val="center"/>
          </w:tcPr>
          <w:p w14:paraId="14F0B96F" w14:textId="0B9E5FEA" w:rsidR="3CCFE6B8" w:rsidRPr="00CB45AC" w:rsidRDefault="3CCFE6B8"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CB45AC" w14:paraId="34EE909A" w14:textId="77777777" w:rsidTr="0042280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B0F380" w14:textId="559D7CC3" w:rsidR="00F542F2" w:rsidRPr="00CB45AC" w:rsidRDefault="004E762A" w:rsidP="3CCFE6B8">
            <w:pPr>
              <w:jc w:val="both"/>
              <w:rPr>
                <w:rFonts w:ascii="Segoe UI" w:hAnsi="Segoe UI" w:cs="Segoe UI"/>
                <w:b w:val="0"/>
                <w:bCs w:val="0"/>
              </w:rPr>
            </w:pPr>
            <w:r w:rsidRPr="00CB45AC">
              <w:rPr>
                <w:rFonts w:ascii="Segoe UI" w:hAnsi="Segoe UI" w:cs="Segoe UI"/>
              </w:rPr>
              <w:t xml:space="preserve">Name of Postal </w:t>
            </w:r>
            <w:r w:rsidR="005C5883" w:rsidRPr="00CB45AC">
              <w:rPr>
                <w:rFonts w:ascii="Segoe UI" w:hAnsi="Segoe UI" w:cs="Segoe UI"/>
              </w:rPr>
              <w:t>/</w:t>
            </w:r>
            <w:r w:rsidR="003F3847" w:rsidRPr="00CB45AC">
              <w:rPr>
                <w:rFonts w:ascii="Segoe UI" w:hAnsi="Segoe UI" w:cs="Segoe UI"/>
              </w:rPr>
              <w:t xml:space="preserve"> </w:t>
            </w:r>
            <w:r w:rsidR="005C5883" w:rsidRPr="00CB45AC">
              <w:rPr>
                <w:rFonts w:ascii="Segoe UI" w:hAnsi="Segoe UI" w:cs="Segoe UI"/>
              </w:rPr>
              <w:t>Access Carrier</w:t>
            </w:r>
            <w:r w:rsidR="00F04971" w:rsidRPr="00CB45AC">
              <w:rPr>
                <w:rFonts w:ascii="Segoe UI" w:hAnsi="Segoe UI" w:cs="Segoe UI"/>
              </w:rPr>
              <w:t>(</w:t>
            </w:r>
            <w:r w:rsidR="00A1550E" w:rsidRPr="00CB45AC">
              <w:rPr>
                <w:rFonts w:ascii="Segoe UI" w:hAnsi="Segoe UI" w:cs="Segoe UI"/>
              </w:rPr>
              <w:t>s</w:t>
            </w:r>
            <w:r w:rsidR="00F04971" w:rsidRPr="00CB45AC">
              <w:rPr>
                <w:rFonts w:ascii="Segoe UI" w:hAnsi="Segoe UI" w:cs="Segoe UI"/>
              </w:rPr>
              <w:t>)</w:t>
            </w:r>
          </w:p>
          <w:p w14:paraId="703D8C48" w14:textId="5FC39ABE" w:rsidR="00F542F2" w:rsidRPr="00CB45AC" w:rsidRDefault="00F542F2" w:rsidP="3CCFE6B8">
            <w:pPr>
              <w:jc w:val="both"/>
              <w:rPr>
                <w:rFonts w:ascii="Segoe UI" w:hAnsi="Segoe UI" w:cs="Segoe UI"/>
              </w:rPr>
            </w:pPr>
          </w:p>
        </w:tc>
        <w:tc>
          <w:tcPr>
            <w:tcW w:w="4745" w:type="dxa"/>
            <w:gridSpan w:val="2"/>
            <w:vAlign w:val="center"/>
          </w:tcPr>
          <w:p w14:paraId="6056A481" w14:textId="684E205E" w:rsidR="3CCFE6B8" w:rsidRPr="00CB45AC" w:rsidRDefault="3CCFE6B8"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130E417" w:rsidRPr="00CB45AC" w14:paraId="033B03AE" w14:textId="77777777" w:rsidTr="0042280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FBC180E" w14:textId="515B44C3" w:rsidR="0130E417" w:rsidRPr="00CB45AC" w:rsidRDefault="004501D4" w:rsidP="004501D4">
            <w:pPr>
              <w:jc w:val="both"/>
              <w:rPr>
                <w:rFonts w:ascii="Segoe UI" w:hAnsi="Segoe UI" w:cs="Segoe UI"/>
              </w:rPr>
            </w:pPr>
            <w:r w:rsidRPr="00CB45AC">
              <w:rPr>
                <w:rFonts w:ascii="Segoe UI" w:hAnsi="Segoe UI" w:cs="Segoe UI"/>
              </w:rPr>
              <w:t xml:space="preserve">Contact and </w:t>
            </w:r>
            <w:r w:rsidR="00CE27F4" w:rsidRPr="00CB45AC">
              <w:rPr>
                <w:rFonts w:ascii="Segoe UI" w:hAnsi="Segoe UI" w:cs="Segoe UI"/>
              </w:rPr>
              <w:t xml:space="preserve">Address of </w:t>
            </w:r>
            <w:r w:rsidR="004E762A" w:rsidRPr="00CB45AC">
              <w:rPr>
                <w:rFonts w:ascii="Segoe UI" w:hAnsi="Segoe UI" w:cs="Segoe UI"/>
              </w:rPr>
              <w:t>Postal</w:t>
            </w:r>
            <w:r w:rsidR="005C5883" w:rsidRPr="00CB45AC">
              <w:rPr>
                <w:rFonts w:ascii="Segoe UI" w:hAnsi="Segoe UI" w:cs="Segoe UI"/>
              </w:rPr>
              <w:t>/Access Carrier</w:t>
            </w:r>
            <w:r w:rsidR="00F04971" w:rsidRPr="00CB45AC">
              <w:rPr>
                <w:rFonts w:ascii="Segoe UI" w:hAnsi="Segoe UI" w:cs="Segoe UI"/>
              </w:rPr>
              <w:t>(s)</w:t>
            </w:r>
          </w:p>
        </w:tc>
        <w:tc>
          <w:tcPr>
            <w:tcW w:w="4745" w:type="dxa"/>
            <w:gridSpan w:val="2"/>
            <w:vAlign w:val="center"/>
          </w:tcPr>
          <w:p w14:paraId="439B51FF" w14:textId="424A77DB" w:rsidR="3CCFE6B8" w:rsidRPr="00CB45AC" w:rsidRDefault="3CCFE6B8" w:rsidP="3CCFE6B8">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840977" w:rsidRPr="00CB45AC" w14:paraId="215ACFA4" w14:textId="77777777" w:rsidTr="0042280A">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42AC6E" w14:textId="1E3F3B87" w:rsidR="0018124A" w:rsidRPr="00CB45AC" w:rsidRDefault="00E309BA" w:rsidP="3CCFE6B8">
            <w:pPr>
              <w:jc w:val="both"/>
              <w:rPr>
                <w:rFonts w:ascii="Segoe UI" w:hAnsi="Segoe UI" w:cs="Segoe UI"/>
              </w:rPr>
            </w:pPr>
            <w:r w:rsidRPr="00CB45AC">
              <w:rPr>
                <w:rFonts w:ascii="Segoe UI" w:hAnsi="Segoe UI" w:cs="Segoe UI"/>
              </w:rPr>
              <w:t>The relevant UCIDs</w:t>
            </w:r>
            <w:r w:rsidR="008B5E91">
              <w:rPr>
                <w:rFonts w:ascii="Segoe UI" w:hAnsi="Segoe UI" w:cs="Segoe UI"/>
              </w:rPr>
              <w:t>*</w:t>
            </w:r>
            <w:r w:rsidRPr="00CB45AC">
              <w:rPr>
                <w:rFonts w:ascii="Segoe UI" w:hAnsi="Segoe UI" w:cs="Segoe UI"/>
              </w:rPr>
              <w:t xml:space="preserve"> used for mail between </w:t>
            </w:r>
            <w:r w:rsidR="004D5E41" w:rsidRPr="00CB45AC">
              <w:rPr>
                <w:rFonts w:ascii="Segoe UI" w:hAnsi="Segoe UI" w:cs="Segoe UI"/>
              </w:rPr>
              <w:t>1</w:t>
            </w:r>
            <w:r w:rsidR="004D5E41" w:rsidRPr="00CB45AC">
              <w:rPr>
                <w:rFonts w:ascii="Segoe UI" w:hAnsi="Segoe UI" w:cs="Segoe UI"/>
                <w:vertAlign w:val="superscript"/>
              </w:rPr>
              <w:t>st</w:t>
            </w:r>
            <w:r w:rsidR="004D5E41" w:rsidRPr="00CB45AC">
              <w:rPr>
                <w:rFonts w:ascii="Segoe UI" w:hAnsi="Segoe UI" w:cs="Segoe UI"/>
              </w:rPr>
              <w:t xml:space="preserve"> January 2</w:t>
            </w:r>
            <w:r w:rsidRPr="00CB45AC">
              <w:rPr>
                <w:rFonts w:ascii="Segoe UI" w:hAnsi="Segoe UI" w:cs="Segoe UI"/>
              </w:rPr>
              <w:t>02</w:t>
            </w:r>
            <w:r w:rsidR="0079312F">
              <w:rPr>
                <w:rFonts w:ascii="Segoe UI" w:hAnsi="Segoe UI" w:cs="Segoe UI"/>
              </w:rPr>
              <w:t>3</w:t>
            </w:r>
            <w:r w:rsidRPr="00CB45AC">
              <w:rPr>
                <w:rFonts w:ascii="Segoe UI" w:hAnsi="Segoe UI" w:cs="Segoe UI"/>
              </w:rPr>
              <w:t xml:space="preserve"> – 31</w:t>
            </w:r>
            <w:r w:rsidRPr="00CB45AC">
              <w:rPr>
                <w:rFonts w:ascii="Segoe UI" w:hAnsi="Segoe UI" w:cs="Segoe UI"/>
                <w:vertAlign w:val="superscript"/>
              </w:rPr>
              <w:t>st</w:t>
            </w:r>
            <w:r w:rsidRPr="00CB45AC">
              <w:rPr>
                <w:rFonts w:ascii="Segoe UI" w:hAnsi="Segoe UI" w:cs="Segoe UI"/>
              </w:rPr>
              <w:t xml:space="preserve"> Dec 202</w:t>
            </w:r>
            <w:r w:rsidR="0079312F">
              <w:rPr>
                <w:rFonts w:ascii="Segoe UI" w:hAnsi="Segoe UI" w:cs="Segoe UI"/>
              </w:rPr>
              <w:t>3</w:t>
            </w:r>
            <w:r w:rsidRPr="00CB45AC">
              <w:rPr>
                <w:rFonts w:ascii="Segoe UI" w:hAnsi="Segoe UI" w:cs="Segoe UI"/>
              </w:rPr>
              <w:t xml:space="preserve"> that carried the JICMAIL Levy</w:t>
            </w:r>
          </w:p>
        </w:tc>
        <w:tc>
          <w:tcPr>
            <w:tcW w:w="4745" w:type="dxa"/>
            <w:gridSpan w:val="2"/>
            <w:vAlign w:val="center"/>
          </w:tcPr>
          <w:p w14:paraId="530AD94B" w14:textId="68AF7513" w:rsidR="3CCFE6B8" w:rsidRPr="00E74FA0" w:rsidRDefault="00AB5D8C"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3F3847" w:rsidRPr="00E74FA0">
              <w:rPr>
                <w:rFonts w:ascii="Segoe UI" w:hAnsi="Segoe UI" w:cs="Segoe UI"/>
                <w:i/>
                <w:iCs/>
                <w:sz w:val="20"/>
                <w:szCs w:val="20"/>
              </w:rPr>
              <w:t>P</w:t>
            </w:r>
            <w:r w:rsidRPr="00E74FA0">
              <w:rPr>
                <w:rFonts w:ascii="Segoe UI" w:hAnsi="Segoe UI" w:cs="Segoe UI"/>
                <w:i/>
                <w:iCs/>
                <w:sz w:val="20"/>
                <w:szCs w:val="20"/>
              </w:rPr>
              <w:t>ostal</w:t>
            </w:r>
            <w:r w:rsidR="003F3847" w:rsidRPr="00E74FA0">
              <w:rPr>
                <w:rFonts w:ascii="Segoe UI" w:hAnsi="Segoe UI" w:cs="Segoe UI"/>
                <w:i/>
                <w:iCs/>
                <w:sz w:val="20"/>
                <w:szCs w:val="20"/>
              </w:rPr>
              <w:t>/Access Carrier</w:t>
            </w:r>
            <w:r w:rsidRPr="00E74FA0">
              <w:rPr>
                <w:rFonts w:ascii="Segoe UI" w:hAnsi="Segoe UI" w:cs="Segoe UI"/>
                <w:i/>
                <w:iCs/>
                <w:sz w:val="20"/>
                <w:szCs w:val="20"/>
              </w:rPr>
              <w:t xml:space="preserve"> </w:t>
            </w:r>
          </w:p>
        </w:tc>
      </w:tr>
      <w:tr w:rsidR="00840977" w:rsidRPr="00CB45AC" w14:paraId="2A935D47" w14:textId="77777777" w:rsidTr="0042280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143D54F" w14:textId="2335F0BD" w:rsidR="00336F07" w:rsidRPr="00CB45AC" w:rsidRDefault="00B71209" w:rsidP="3CCFE6B8">
            <w:pPr>
              <w:jc w:val="both"/>
              <w:rPr>
                <w:rFonts w:ascii="Segoe UI" w:hAnsi="Segoe UI" w:cs="Segoe UI"/>
                <w:b w:val="0"/>
                <w:bCs w:val="0"/>
              </w:rPr>
            </w:pPr>
            <w:r w:rsidRPr="00CB45AC">
              <w:rPr>
                <w:rFonts w:ascii="Segoe UI" w:hAnsi="Segoe UI" w:cs="Segoe UI"/>
              </w:rPr>
              <w:t xml:space="preserve">Total JICMAIL Levy paid per </w:t>
            </w:r>
            <w:proofErr w:type="gramStart"/>
            <w:r w:rsidRPr="00CB45AC">
              <w:rPr>
                <w:rFonts w:ascii="Segoe UI" w:hAnsi="Segoe UI" w:cs="Segoe UI"/>
              </w:rPr>
              <w:t>schedule</w:t>
            </w:r>
            <w:proofErr w:type="gramEnd"/>
            <w:r w:rsidRPr="00CB45AC">
              <w:rPr>
                <w:rFonts w:ascii="Segoe UI" w:hAnsi="Segoe UI" w:cs="Segoe UI"/>
              </w:rPr>
              <w:t xml:space="preserve"> </w:t>
            </w:r>
          </w:p>
          <w:p w14:paraId="0FA397AF" w14:textId="643F14AC" w:rsidR="00336F07" w:rsidRPr="00CB45AC" w:rsidRDefault="00336F07" w:rsidP="3CCFE6B8">
            <w:pPr>
              <w:jc w:val="both"/>
              <w:rPr>
                <w:rFonts w:ascii="Segoe UI" w:hAnsi="Segoe UI" w:cs="Segoe UI"/>
                <w:b w:val="0"/>
                <w:bCs w:val="0"/>
              </w:rPr>
            </w:pPr>
          </w:p>
        </w:tc>
        <w:tc>
          <w:tcPr>
            <w:tcW w:w="4745" w:type="dxa"/>
            <w:gridSpan w:val="2"/>
            <w:shd w:val="clear" w:color="auto" w:fill="auto"/>
          </w:tcPr>
          <w:p w14:paraId="11FED4F1" w14:textId="4FF8D1CF" w:rsidR="00840977" w:rsidRPr="00E74FA0" w:rsidRDefault="00AB5D8C"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9B0E38" w:rsidRPr="00E74FA0">
              <w:rPr>
                <w:rFonts w:ascii="Segoe UI" w:hAnsi="Segoe UI" w:cs="Segoe UI"/>
                <w:i/>
                <w:iCs/>
                <w:sz w:val="20"/>
                <w:szCs w:val="20"/>
              </w:rPr>
              <w:t>P</w:t>
            </w:r>
            <w:r w:rsidRPr="00E74FA0">
              <w:rPr>
                <w:rFonts w:ascii="Segoe UI" w:hAnsi="Segoe UI" w:cs="Segoe UI"/>
                <w:i/>
                <w:iCs/>
                <w:sz w:val="20"/>
                <w:szCs w:val="20"/>
              </w:rPr>
              <w:t>ostal</w:t>
            </w:r>
            <w:r w:rsidR="5D841E1E" w:rsidRPr="00E74FA0">
              <w:rPr>
                <w:rFonts w:ascii="Segoe UI" w:hAnsi="Segoe UI" w:cs="Segoe UI"/>
                <w:i/>
                <w:iCs/>
                <w:sz w:val="20"/>
                <w:szCs w:val="20"/>
              </w:rPr>
              <w:t>/</w:t>
            </w:r>
            <w:r w:rsidR="003F3847" w:rsidRPr="00E74FA0">
              <w:rPr>
                <w:rFonts w:ascii="Segoe UI" w:hAnsi="Segoe UI" w:cs="Segoe UI"/>
                <w:i/>
                <w:iCs/>
                <w:sz w:val="20"/>
                <w:szCs w:val="20"/>
              </w:rPr>
              <w:t>A</w:t>
            </w:r>
            <w:r w:rsidR="5D841E1E" w:rsidRPr="00E74FA0">
              <w:rPr>
                <w:rFonts w:ascii="Segoe UI" w:hAnsi="Segoe UI" w:cs="Segoe UI"/>
                <w:i/>
                <w:iCs/>
                <w:sz w:val="20"/>
                <w:szCs w:val="20"/>
              </w:rPr>
              <w:t>ccess</w:t>
            </w:r>
            <w:r w:rsidRPr="00E74FA0">
              <w:rPr>
                <w:rFonts w:ascii="Segoe UI" w:hAnsi="Segoe UI" w:cs="Segoe UI"/>
                <w:i/>
                <w:iCs/>
                <w:sz w:val="20"/>
                <w:szCs w:val="20"/>
              </w:rPr>
              <w:t xml:space="preserve"> carrier</w:t>
            </w:r>
          </w:p>
        </w:tc>
      </w:tr>
      <w:tr w:rsidR="00925A98" w:rsidRPr="00CB45AC" w14:paraId="49D10018" w14:textId="77777777" w:rsidTr="00CC2CE9">
        <w:trPr>
          <w:trHeight w:val="38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6390C0" w14:textId="1D5D9886" w:rsidR="00925A98" w:rsidRPr="00CB45AC" w:rsidRDefault="00925A98" w:rsidP="3CCFE6B8">
            <w:pPr>
              <w:jc w:val="both"/>
              <w:rPr>
                <w:rFonts w:ascii="Segoe UI" w:hAnsi="Segoe UI" w:cs="Segoe UI"/>
              </w:rPr>
            </w:pPr>
            <w:r w:rsidRPr="00CB45AC">
              <w:rPr>
                <w:rFonts w:ascii="Segoe UI" w:hAnsi="Segoe UI" w:cs="Segoe UI"/>
              </w:rPr>
              <w:t>Less Cap</w:t>
            </w:r>
          </w:p>
        </w:tc>
        <w:tc>
          <w:tcPr>
            <w:tcW w:w="4745" w:type="dxa"/>
            <w:gridSpan w:val="2"/>
            <w:vAlign w:val="center"/>
          </w:tcPr>
          <w:p w14:paraId="45B4F2BC" w14:textId="1050B9CC" w:rsidR="00925A98" w:rsidRPr="00CB45AC" w:rsidRDefault="006B3B6B"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CB45AC">
              <w:rPr>
                <w:rFonts w:ascii="Segoe UI" w:hAnsi="Segoe UI" w:cs="Segoe UI"/>
                <w:b/>
                <w:bCs/>
              </w:rPr>
              <w:t>£5,000</w:t>
            </w:r>
          </w:p>
        </w:tc>
      </w:tr>
      <w:tr w:rsidR="00735968" w:rsidRPr="00CB45AC" w14:paraId="51C1EEC5" w14:textId="77777777" w:rsidTr="0042280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1A4F772" w14:textId="13552AB2" w:rsidR="00925A98" w:rsidRPr="00CB45AC" w:rsidRDefault="00925A98" w:rsidP="3CCFE6B8">
            <w:pPr>
              <w:jc w:val="both"/>
              <w:rPr>
                <w:rFonts w:ascii="Segoe UI" w:hAnsi="Segoe UI" w:cs="Segoe UI"/>
                <w:b w:val="0"/>
                <w:bCs w:val="0"/>
              </w:rPr>
            </w:pPr>
            <w:r w:rsidRPr="00CB45AC">
              <w:rPr>
                <w:rFonts w:ascii="Segoe UI" w:hAnsi="Segoe UI" w:cs="Segoe UI"/>
              </w:rPr>
              <w:t>Cap Claim</w:t>
            </w:r>
          </w:p>
        </w:tc>
        <w:tc>
          <w:tcPr>
            <w:tcW w:w="4745" w:type="dxa"/>
            <w:gridSpan w:val="2"/>
            <w:shd w:val="clear" w:color="auto" w:fill="auto"/>
          </w:tcPr>
          <w:p w14:paraId="00B5992C" w14:textId="33B4DFDA" w:rsidR="00735968" w:rsidRPr="00E74FA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w:t>
            </w:r>
            <w:r w:rsidR="00AB5D8C" w:rsidRPr="00E74FA0">
              <w:rPr>
                <w:rFonts w:ascii="Segoe UI" w:hAnsi="Segoe UI" w:cs="Segoe UI"/>
                <w:i/>
                <w:iCs/>
                <w:sz w:val="20"/>
                <w:szCs w:val="20"/>
              </w:rPr>
              <w:t>your postal</w:t>
            </w:r>
            <w:r w:rsidR="00422043" w:rsidRPr="00E74FA0">
              <w:rPr>
                <w:rFonts w:ascii="Segoe UI" w:hAnsi="Segoe UI" w:cs="Segoe UI"/>
                <w:i/>
                <w:iCs/>
                <w:sz w:val="20"/>
                <w:szCs w:val="20"/>
              </w:rPr>
              <w:t>/access</w:t>
            </w:r>
            <w:r w:rsidR="00AB5D8C" w:rsidRPr="00E74FA0">
              <w:rPr>
                <w:rFonts w:ascii="Segoe UI" w:hAnsi="Segoe UI" w:cs="Segoe UI"/>
                <w:i/>
                <w:iCs/>
                <w:sz w:val="20"/>
                <w:szCs w:val="20"/>
              </w:rPr>
              <w:t xml:space="preserve"> carrier</w:t>
            </w:r>
            <w:r w:rsidR="00567D8F" w:rsidRPr="00E74FA0">
              <w:rPr>
                <w:rFonts w:ascii="Segoe UI" w:hAnsi="Segoe UI" w:cs="Segoe UI"/>
                <w:i/>
                <w:iCs/>
                <w:sz w:val="20"/>
                <w:szCs w:val="20"/>
              </w:rPr>
              <w:t xml:space="preserve"> and verified the </w:t>
            </w:r>
            <w:r w:rsidR="00324694" w:rsidRPr="00E74FA0">
              <w:rPr>
                <w:rFonts w:ascii="Segoe UI" w:hAnsi="Segoe UI" w:cs="Segoe UI"/>
                <w:i/>
                <w:iCs/>
                <w:sz w:val="20"/>
                <w:szCs w:val="20"/>
              </w:rPr>
              <w:t>payment due</w:t>
            </w:r>
          </w:p>
        </w:tc>
      </w:tr>
      <w:tr w:rsidR="00F3302F" w:rsidRPr="00CB45AC" w14:paraId="19869FE2" w14:textId="77777777" w:rsidTr="0042280A">
        <w:trPr>
          <w:trHeight w:val="8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03ACC78E" w14:textId="77777777" w:rsidR="00F3302F" w:rsidRPr="00207E2A" w:rsidRDefault="00F3302F" w:rsidP="3CCFE6B8">
            <w:pPr>
              <w:jc w:val="both"/>
              <w:rPr>
                <w:rFonts w:ascii="Segoe UI" w:hAnsi="Segoe UI" w:cs="Segoe UI"/>
                <w:b w:val="0"/>
                <w:bCs w:val="0"/>
              </w:rPr>
            </w:pPr>
            <w:r w:rsidRPr="00207E2A">
              <w:rPr>
                <w:rFonts w:ascii="Segoe UI" w:hAnsi="Segoe UI" w:cs="Segoe UI"/>
              </w:rPr>
              <w:t xml:space="preserve">Research </w:t>
            </w:r>
            <w:r w:rsidR="0097483D" w:rsidRPr="00207E2A">
              <w:rPr>
                <w:rFonts w:ascii="Segoe UI" w:hAnsi="Segoe UI" w:cs="Segoe UI"/>
              </w:rPr>
              <w:t>option</w:t>
            </w:r>
          </w:p>
          <w:p w14:paraId="6F916D41" w14:textId="37641984" w:rsidR="00775FB1" w:rsidRPr="00207E2A" w:rsidRDefault="00775FB1" w:rsidP="00E14C87">
            <w:pPr>
              <w:rPr>
                <w:rFonts w:ascii="Segoe UI" w:hAnsi="Segoe UI" w:cs="Segoe UI"/>
                <w:b w:val="0"/>
                <w:bCs w:val="0"/>
              </w:rPr>
            </w:pPr>
            <w:r w:rsidRPr="00207E2A">
              <w:rPr>
                <w:rFonts w:ascii="Segoe UI" w:hAnsi="Segoe UI" w:cs="Segoe UI"/>
                <w:b w:val="0"/>
                <w:bCs w:val="0"/>
              </w:rPr>
              <w:t xml:space="preserve">(required where </w:t>
            </w:r>
            <w:r w:rsidR="00F13C93" w:rsidRPr="00207E2A">
              <w:rPr>
                <w:rFonts w:ascii="Segoe UI" w:hAnsi="Segoe UI" w:cs="Segoe UI"/>
                <w:b w:val="0"/>
                <w:bCs w:val="0"/>
              </w:rPr>
              <w:t xml:space="preserve">Cap claim funds to be used </w:t>
            </w:r>
            <w:r w:rsidR="003F537D" w:rsidRPr="00207E2A">
              <w:rPr>
                <w:rFonts w:ascii="Segoe UI" w:hAnsi="Segoe UI" w:cs="Segoe UI"/>
                <w:b w:val="0"/>
                <w:bCs w:val="0"/>
              </w:rPr>
              <w:t xml:space="preserve">as credit </w:t>
            </w:r>
            <w:r w:rsidR="00F13C93" w:rsidRPr="00207E2A">
              <w:rPr>
                <w:rFonts w:ascii="Segoe UI" w:hAnsi="Segoe UI" w:cs="Segoe UI"/>
                <w:b w:val="0"/>
                <w:bCs w:val="0"/>
              </w:rPr>
              <w:t>for research and support</w:t>
            </w:r>
            <w:r w:rsidR="000A6C29" w:rsidRPr="00207E2A">
              <w:rPr>
                <w:rFonts w:ascii="Segoe UI" w:hAnsi="Segoe UI" w:cs="Segoe UI"/>
                <w:b w:val="0"/>
                <w:bCs w:val="0"/>
              </w:rPr>
              <w:t xml:space="preserve"> options</w:t>
            </w:r>
            <w:r w:rsidR="003F537D" w:rsidRPr="00207E2A">
              <w:rPr>
                <w:rFonts w:ascii="Segoe UI" w:hAnsi="Segoe UI" w:cs="Segoe UI"/>
                <w:b w:val="0"/>
                <w:bCs w:val="0"/>
              </w:rPr>
              <w:t>**</w:t>
            </w:r>
            <w:r w:rsidR="00F13C93" w:rsidRPr="00207E2A">
              <w:rPr>
                <w:rFonts w:ascii="Segoe UI" w:hAnsi="Segoe UI" w:cs="Segoe UI"/>
                <w:b w:val="0"/>
                <w:bCs w:val="0"/>
              </w:rPr>
              <w:t>)</w:t>
            </w:r>
          </w:p>
        </w:tc>
        <w:tc>
          <w:tcPr>
            <w:tcW w:w="4745" w:type="dxa"/>
            <w:gridSpan w:val="2"/>
            <w:shd w:val="clear" w:color="auto" w:fill="auto"/>
          </w:tcPr>
          <w:p w14:paraId="6C44D91B" w14:textId="77777777" w:rsidR="00F13C93"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919455C" w14:textId="444A2A48" w:rsidR="00F3302F"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7E2A">
              <w:rPr>
                <w:rFonts w:ascii="Segoe UI" w:hAnsi="Segoe UI" w:cs="Segoe UI"/>
              </w:rPr>
              <w:t>Yes/No</w:t>
            </w:r>
          </w:p>
        </w:tc>
      </w:tr>
      <w:tr w:rsidR="00B71209" w:rsidRPr="00CB45AC" w14:paraId="64CAF63F" w14:textId="77777777" w:rsidTr="0042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78510F" w14:textId="77777777" w:rsidR="00842EF3" w:rsidRPr="00CB45AC" w:rsidRDefault="00B71209" w:rsidP="3CCFE6B8">
            <w:pPr>
              <w:jc w:val="both"/>
              <w:rPr>
                <w:rFonts w:ascii="Segoe UI" w:hAnsi="Segoe UI" w:cs="Segoe UI"/>
                <w:b w:val="0"/>
                <w:bCs w:val="0"/>
              </w:rPr>
            </w:pPr>
            <w:r w:rsidRPr="00CB45AC">
              <w:rPr>
                <w:rFonts w:ascii="Segoe UI" w:hAnsi="Segoe UI" w:cs="Segoe UI"/>
              </w:rPr>
              <w:t xml:space="preserve">Your bank details: </w:t>
            </w:r>
          </w:p>
          <w:p w14:paraId="1FDCF975" w14:textId="4A0BD85D" w:rsidR="00B71209" w:rsidRPr="00CB45AC" w:rsidRDefault="00B71209" w:rsidP="3CCFE6B8">
            <w:pPr>
              <w:jc w:val="both"/>
              <w:rPr>
                <w:rFonts w:ascii="Segoe UI" w:hAnsi="Segoe UI" w:cs="Segoe UI"/>
              </w:rPr>
            </w:pPr>
            <w:r w:rsidRPr="00CB45AC">
              <w:rPr>
                <w:rFonts w:ascii="Segoe UI" w:hAnsi="Segoe UI" w:cs="Segoe UI"/>
                <w:b w:val="0"/>
                <w:bCs w:val="0"/>
              </w:rPr>
              <w:t>(</w:t>
            </w:r>
            <w:r w:rsidR="0018124A" w:rsidRPr="00CB45AC">
              <w:rPr>
                <w:rFonts w:ascii="Segoe UI" w:hAnsi="Segoe UI" w:cs="Segoe UI"/>
                <w:b w:val="0"/>
                <w:bCs w:val="0"/>
              </w:rPr>
              <w:t xml:space="preserve">required </w:t>
            </w:r>
            <w:r w:rsidRPr="00CB45AC">
              <w:rPr>
                <w:rFonts w:ascii="Segoe UI" w:hAnsi="Segoe UI" w:cs="Segoe UI"/>
                <w:b w:val="0"/>
                <w:bCs w:val="0"/>
              </w:rPr>
              <w:t>for any repayment)</w:t>
            </w:r>
          </w:p>
        </w:tc>
        <w:tc>
          <w:tcPr>
            <w:tcW w:w="4745" w:type="dxa"/>
            <w:gridSpan w:val="2"/>
          </w:tcPr>
          <w:p w14:paraId="7B5AC881" w14:textId="53B03F8C" w:rsidR="00B71209" w:rsidRPr="00CB45AC" w:rsidRDefault="00FE475C"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Yes/No</w:t>
            </w:r>
          </w:p>
        </w:tc>
      </w:tr>
      <w:tr w:rsidR="00B71209" w:rsidRPr="00CB45AC" w14:paraId="0C646B88" w14:textId="77777777" w:rsidTr="0042280A">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0ABD786A" w:rsidR="00B71209" w:rsidRPr="00CB45AC" w:rsidRDefault="00B71209" w:rsidP="3CCFE6B8">
            <w:pPr>
              <w:jc w:val="both"/>
              <w:rPr>
                <w:rFonts w:ascii="Segoe UI" w:hAnsi="Segoe UI" w:cs="Segoe UI"/>
              </w:rPr>
            </w:pPr>
            <w:r w:rsidRPr="00CB45AC">
              <w:rPr>
                <w:rFonts w:ascii="Segoe UI" w:hAnsi="Segoe UI" w:cs="Segoe UI"/>
              </w:rPr>
              <w:t>Bank name</w:t>
            </w:r>
          </w:p>
        </w:tc>
        <w:tc>
          <w:tcPr>
            <w:tcW w:w="4745" w:type="dxa"/>
            <w:gridSpan w:val="2"/>
          </w:tcPr>
          <w:p w14:paraId="66EF7B92" w14:textId="7D60E4FC"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3E6BFD02" w14:textId="77777777" w:rsidTr="0042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21C13DF2" w:rsidR="00B71209" w:rsidRPr="00CB45AC" w:rsidRDefault="00B71209" w:rsidP="3CCFE6B8">
            <w:pPr>
              <w:jc w:val="both"/>
              <w:rPr>
                <w:rFonts w:ascii="Segoe UI" w:hAnsi="Segoe UI" w:cs="Segoe UI"/>
              </w:rPr>
            </w:pPr>
            <w:r w:rsidRPr="00CB45AC">
              <w:rPr>
                <w:rFonts w:ascii="Segoe UI" w:hAnsi="Segoe UI" w:cs="Segoe UI"/>
              </w:rPr>
              <w:t>Sort code</w:t>
            </w:r>
          </w:p>
        </w:tc>
        <w:tc>
          <w:tcPr>
            <w:tcW w:w="4745" w:type="dxa"/>
            <w:gridSpan w:val="2"/>
          </w:tcPr>
          <w:p w14:paraId="2C406B95" w14:textId="093D9787"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9FEB9EE" w14:textId="77777777" w:rsidTr="0042280A">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0D7232AD" w:rsidR="00B71209" w:rsidRPr="00CB45AC" w:rsidRDefault="00B71209" w:rsidP="3CCFE6B8">
            <w:pPr>
              <w:jc w:val="both"/>
              <w:rPr>
                <w:rFonts w:ascii="Segoe UI" w:hAnsi="Segoe UI" w:cs="Segoe UI"/>
              </w:rPr>
            </w:pPr>
            <w:r w:rsidRPr="00CB45AC">
              <w:rPr>
                <w:rFonts w:ascii="Segoe UI" w:hAnsi="Segoe UI" w:cs="Segoe UI"/>
              </w:rPr>
              <w:t>Account number</w:t>
            </w:r>
          </w:p>
        </w:tc>
        <w:tc>
          <w:tcPr>
            <w:tcW w:w="4745" w:type="dxa"/>
            <w:gridSpan w:val="2"/>
          </w:tcPr>
          <w:p w14:paraId="275098B2" w14:textId="1AEAD2D0"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75E973C4" w14:textId="77777777" w:rsidTr="0042280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B71209" w:rsidRPr="00CB45AC" w:rsidRDefault="00B71209" w:rsidP="3CCFE6B8">
            <w:pPr>
              <w:jc w:val="both"/>
              <w:rPr>
                <w:rFonts w:ascii="Segoe UI" w:hAnsi="Segoe UI" w:cs="Segoe UI"/>
                <w:b w:val="0"/>
                <w:bCs w:val="0"/>
              </w:rPr>
            </w:pPr>
            <w:r w:rsidRPr="00CB45AC">
              <w:rPr>
                <w:rFonts w:ascii="Segoe UI" w:hAnsi="Segoe UI" w:cs="Segoe UI"/>
              </w:rPr>
              <w:t>Signed by:</w:t>
            </w:r>
          </w:p>
          <w:p w14:paraId="10618745" w14:textId="3D258ED8" w:rsidR="00B71209" w:rsidRPr="00CB45AC" w:rsidRDefault="00B71209" w:rsidP="00B218A9">
            <w:pPr>
              <w:rPr>
                <w:rFonts w:ascii="Segoe UI" w:hAnsi="Segoe UI" w:cs="Segoe UI"/>
                <w:b w:val="0"/>
                <w:bCs w:val="0"/>
              </w:rPr>
            </w:pPr>
            <w:r w:rsidRPr="00CB45AC">
              <w:rPr>
                <w:rFonts w:ascii="Segoe UI" w:hAnsi="Segoe UI" w:cs="Segoe UI"/>
                <w:b w:val="0"/>
                <w:bCs w:val="0"/>
              </w:rPr>
              <w:t>(Customer board director - senior or responsible officer)</w:t>
            </w:r>
          </w:p>
        </w:tc>
        <w:tc>
          <w:tcPr>
            <w:tcW w:w="4745" w:type="dxa"/>
            <w:gridSpan w:val="2"/>
          </w:tcPr>
          <w:p w14:paraId="088F20C9" w14:textId="20FF54F8" w:rsidR="00B71209" w:rsidRPr="00E26BF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r w:rsidRPr="00E26BF0">
              <w:rPr>
                <w:rFonts w:ascii="Segoe UI" w:hAnsi="Segoe UI" w:cs="Segoe UI"/>
                <w:i/>
                <w:iCs/>
              </w:rPr>
              <w:t xml:space="preserve">Please sign </w:t>
            </w:r>
          </w:p>
        </w:tc>
      </w:tr>
      <w:tr w:rsidR="00B71209" w:rsidRPr="00CB45AC" w14:paraId="23F91C4D" w14:textId="77777777" w:rsidTr="0042280A">
        <w:trPr>
          <w:trHeight w:val="329"/>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83D315" w14:textId="2B190F8D" w:rsidR="00B71209" w:rsidRPr="00CB45AC" w:rsidRDefault="00B71209" w:rsidP="3CCFE6B8">
            <w:pPr>
              <w:jc w:val="both"/>
              <w:rPr>
                <w:rFonts w:ascii="Segoe UI" w:hAnsi="Segoe UI" w:cs="Segoe UI"/>
                <w:b w:val="0"/>
                <w:bCs w:val="0"/>
              </w:rPr>
            </w:pPr>
            <w:r w:rsidRPr="00CB45AC">
              <w:rPr>
                <w:rFonts w:ascii="Segoe UI" w:hAnsi="Segoe UI" w:cs="Segoe UI"/>
              </w:rPr>
              <w:lastRenderedPageBreak/>
              <w:t>Name</w:t>
            </w:r>
          </w:p>
        </w:tc>
        <w:tc>
          <w:tcPr>
            <w:tcW w:w="4745" w:type="dxa"/>
            <w:gridSpan w:val="2"/>
          </w:tcPr>
          <w:p w14:paraId="6D45A5DE" w14:textId="3DA634F4"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51A02740" w14:textId="77777777" w:rsidTr="0042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2FB990" w14:textId="76F8FF33" w:rsidR="00B71209" w:rsidRPr="00CB45AC" w:rsidRDefault="00B71209" w:rsidP="3CCFE6B8">
            <w:pPr>
              <w:jc w:val="both"/>
              <w:rPr>
                <w:rFonts w:ascii="Segoe UI" w:hAnsi="Segoe UI" w:cs="Segoe UI"/>
                <w:b w:val="0"/>
                <w:bCs w:val="0"/>
              </w:rPr>
            </w:pPr>
            <w:r w:rsidRPr="00CB45AC">
              <w:rPr>
                <w:rFonts w:ascii="Segoe UI" w:hAnsi="Segoe UI" w:cs="Segoe UI"/>
              </w:rPr>
              <w:t>Position</w:t>
            </w:r>
          </w:p>
        </w:tc>
        <w:tc>
          <w:tcPr>
            <w:tcW w:w="4745" w:type="dxa"/>
            <w:gridSpan w:val="2"/>
          </w:tcPr>
          <w:p w14:paraId="63EE8CE5" w14:textId="2C4A41BE"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EE0B92E" w14:textId="77777777" w:rsidTr="0042280A">
        <w:trPr>
          <w:trHeight w:val="28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99255F3" w14:textId="091B29DB" w:rsidR="00B71209" w:rsidRPr="00CB45AC" w:rsidRDefault="00B71209" w:rsidP="3CCFE6B8">
            <w:pPr>
              <w:jc w:val="both"/>
              <w:rPr>
                <w:rFonts w:ascii="Segoe UI" w:hAnsi="Segoe UI" w:cs="Segoe UI"/>
                <w:b w:val="0"/>
                <w:bCs w:val="0"/>
              </w:rPr>
            </w:pPr>
            <w:r w:rsidRPr="00CB45AC">
              <w:rPr>
                <w:rFonts w:ascii="Segoe UI" w:hAnsi="Segoe UI" w:cs="Segoe UI"/>
              </w:rPr>
              <w:t>Date</w:t>
            </w:r>
          </w:p>
        </w:tc>
        <w:tc>
          <w:tcPr>
            <w:tcW w:w="4745" w:type="dxa"/>
            <w:gridSpan w:val="2"/>
          </w:tcPr>
          <w:p w14:paraId="6DF804E5" w14:textId="37C8EC57" w:rsidR="00B71209" w:rsidRPr="00CB45AC" w:rsidRDefault="00B71209"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F9A721" w14:textId="77777777" w:rsidR="00D973F4" w:rsidRPr="00250B38" w:rsidRDefault="00D973F4" w:rsidP="00D973F4">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07566515" w14:textId="310ECB8D" w:rsidR="00893886" w:rsidRPr="00E26BF0" w:rsidRDefault="003F537D">
      <w:pPr>
        <w:rPr>
          <w:rFonts w:ascii="Segoe UI" w:eastAsia="Times New Roman" w:hAnsi="Segoe UI" w:cs="Segoe UI"/>
          <w:color w:val="000000"/>
          <w:sz w:val="20"/>
          <w:szCs w:val="20"/>
          <w:highlight w:val="yellow"/>
          <w:lang w:eastAsia="en-GB"/>
        </w:rPr>
      </w:pPr>
      <w:r w:rsidRPr="00E26BF0">
        <w:rPr>
          <w:rFonts w:ascii="Segoe UI" w:eastAsia="Times New Roman" w:hAnsi="Segoe UI" w:cs="Segoe UI"/>
          <w:color w:val="000000"/>
          <w:sz w:val="20"/>
          <w:szCs w:val="20"/>
          <w:lang w:eastAsia="en-GB"/>
        </w:rPr>
        <w:t>** JICMAIL Credit</w:t>
      </w:r>
      <w:r w:rsidR="00FE475C" w:rsidRPr="00E26BF0">
        <w:rPr>
          <w:rFonts w:ascii="Segoe UI" w:eastAsia="Times New Roman" w:hAnsi="Segoe UI" w:cs="Segoe UI"/>
          <w:color w:val="000000"/>
          <w:sz w:val="20"/>
          <w:szCs w:val="20"/>
          <w:lang w:eastAsia="en-GB"/>
        </w:rPr>
        <w:t xml:space="preserve"> options include </w:t>
      </w:r>
      <w:r w:rsidR="002A7EED" w:rsidRPr="00E26BF0">
        <w:rPr>
          <w:rFonts w:ascii="Segoe UI" w:eastAsia="Times New Roman" w:hAnsi="Segoe UI" w:cs="Segoe UI"/>
          <w:color w:val="000000"/>
          <w:sz w:val="20"/>
          <w:szCs w:val="20"/>
          <w:lang w:eastAsia="en-GB"/>
        </w:rPr>
        <w:t xml:space="preserve">creative testing, </w:t>
      </w:r>
      <w:r w:rsidR="00A95651" w:rsidRPr="00E26BF0">
        <w:rPr>
          <w:rFonts w:ascii="Segoe UI" w:eastAsia="Times New Roman" w:hAnsi="Segoe UI" w:cs="Segoe UI"/>
          <w:color w:val="000000"/>
          <w:sz w:val="20"/>
          <w:szCs w:val="20"/>
          <w:lang w:eastAsia="en-GB"/>
        </w:rPr>
        <w:t xml:space="preserve">in-depth </w:t>
      </w:r>
      <w:proofErr w:type="gramStart"/>
      <w:r w:rsidR="00A95651" w:rsidRPr="00E26BF0">
        <w:rPr>
          <w:rFonts w:ascii="Segoe UI" w:eastAsia="Times New Roman" w:hAnsi="Segoe UI" w:cs="Segoe UI"/>
          <w:color w:val="000000"/>
          <w:sz w:val="20"/>
          <w:szCs w:val="20"/>
          <w:lang w:eastAsia="en-GB"/>
        </w:rPr>
        <w:t>research</w:t>
      </w:r>
      <w:proofErr w:type="gramEnd"/>
      <w:r w:rsidR="00A95651" w:rsidRPr="00E26BF0">
        <w:rPr>
          <w:rFonts w:ascii="Segoe UI" w:eastAsia="Times New Roman" w:hAnsi="Segoe UI" w:cs="Segoe UI"/>
          <w:color w:val="000000"/>
          <w:sz w:val="20"/>
          <w:szCs w:val="20"/>
          <w:lang w:eastAsia="en-GB"/>
        </w:rPr>
        <w:t xml:space="preserve"> and bespoke analysis.</w:t>
      </w:r>
      <w:r w:rsidR="00893886" w:rsidRPr="00E26BF0">
        <w:rPr>
          <w:rFonts w:ascii="Segoe UI" w:eastAsia="Times New Roman" w:hAnsi="Segoe UI" w:cs="Segoe UI"/>
          <w:color w:val="000000"/>
          <w:sz w:val="20"/>
          <w:szCs w:val="20"/>
          <w:highlight w:val="yellow"/>
          <w:lang w:eastAsia="en-GB"/>
        </w:rPr>
        <w:br w:type="page"/>
      </w:r>
    </w:p>
    <w:p w14:paraId="243D2892" w14:textId="77777777" w:rsidR="00834BF6" w:rsidRPr="00B61CA4" w:rsidRDefault="00834BF6" w:rsidP="00834BF6">
      <w:pPr>
        <w:spacing w:after="0" w:line="240" w:lineRule="auto"/>
        <w:rPr>
          <w:rFonts w:ascii="Segoe UI" w:eastAsia="Times New Roman" w:hAnsi="Segoe UI" w:cs="Segoe UI"/>
          <w:b/>
          <w:color w:val="000000"/>
          <w:sz w:val="20"/>
          <w:szCs w:val="20"/>
          <w:lang w:eastAsia="en-GB"/>
        </w:rPr>
      </w:pPr>
      <w:r w:rsidRPr="00B61CA4">
        <w:rPr>
          <w:rFonts w:ascii="Segoe UI" w:eastAsia="Times New Roman" w:hAnsi="Segoe UI" w:cs="Segoe UI"/>
          <w:b/>
          <w:color w:val="000000"/>
          <w:sz w:val="20"/>
          <w:szCs w:val="20"/>
          <w:lang w:eastAsia="en-GB"/>
        </w:rPr>
        <w:lastRenderedPageBreak/>
        <w:t>NEXT STEPS:</w:t>
      </w:r>
    </w:p>
    <w:p w14:paraId="594A28BA"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Email this form to tara@jicmail.org.uk </w:t>
      </w:r>
      <w:r w:rsidRPr="00B61CA4">
        <w:rPr>
          <w:rFonts w:ascii="Segoe UI" w:eastAsia="Times New Roman" w:hAnsi="Segoe UI" w:cs="Segoe UI"/>
          <w:color w:val="000000"/>
          <w:sz w:val="20"/>
          <w:szCs w:val="20"/>
          <w:lang w:eastAsia="en-GB"/>
        </w:rPr>
        <w:tab/>
      </w:r>
      <w:r w:rsidRPr="00B61CA4">
        <w:rPr>
          <w:rFonts w:ascii="Segoe UI" w:eastAsia="Times New Roman" w:hAnsi="Segoe UI" w:cs="Segoe UI"/>
          <w:color w:val="000000"/>
          <w:sz w:val="20"/>
          <w:szCs w:val="20"/>
          <w:lang w:eastAsia="en-GB"/>
        </w:rPr>
        <w:tab/>
      </w:r>
    </w:p>
    <w:p w14:paraId="0D09508C" w14:textId="77777777" w:rsidR="002137C4" w:rsidRPr="00B61CA4" w:rsidRDefault="002137C4" w:rsidP="3CCFE6B8">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Together </w:t>
      </w:r>
      <w:r w:rsidR="00BA0FF2" w:rsidRPr="00B61CA4">
        <w:rPr>
          <w:rFonts w:ascii="Segoe UI" w:eastAsia="Times New Roman" w:hAnsi="Segoe UI" w:cs="Segoe UI"/>
          <w:color w:val="000000"/>
          <w:sz w:val="20"/>
          <w:szCs w:val="20"/>
          <w:lang w:eastAsia="en-GB"/>
        </w:rPr>
        <w:t>with:</w:t>
      </w:r>
      <w:r w:rsidRPr="00B61CA4">
        <w:rPr>
          <w:rFonts w:ascii="Segoe UI" w:eastAsia="Times New Roman" w:hAnsi="Segoe UI" w:cs="Segoe UI"/>
          <w:color w:val="000000"/>
          <w:sz w:val="20"/>
          <w:szCs w:val="20"/>
          <w:lang w:eastAsia="en-GB"/>
        </w:rPr>
        <w:tab/>
      </w:r>
    </w:p>
    <w:p w14:paraId="3963D0B1" w14:textId="6DD398AA" w:rsidR="00D111E1" w:rsidRDefault="00D111E1" w:rsidP="00D111E1">
      <w:pPr>
        <w:pStyle w:val="ListParagraph"/>
        <w:numPr>
          <w:ilvl w:val="0"/>
          <w:numId w:val="4"/>
        </w:numPr>
        <w:spacing w:after="0" w:line="240" w:lineRule="auto"/>
        <w:rPr>
          <w:rFonts w:ascii="Segoe UI" w:eastAsia="Times New Roman" w:hAnsi="Segoe UI" w:cs="Segoe UI"/>
          <w:color w:val="000000"/>
          <w:sz w:val="20"/>
          <w:szCs w:val="20"/>
          <w:lang w:eastAsia="en-GB"/>
        </w:rPr>
      </w:pPr>
      <w:r w:rsidRPr="007F13ED">
        <w:rPr>
          <w:rFonts w:ascii="Segoe UI" w:eastAsia="Times New Roman" w:hAnsi="Segoe UI" w:cs="Segoe UI"/>
          <w:color w:val="000000"/>
          <w:sz w:val="20"/>
          <w:szCs w:val="20"/>
          <w:lang w:eastAsia="en-GB"/>
        </w:rPr>
        <w:t xml:space="preserve">JICMAIL Mailing Agent Authorisation </w:t>
      </w:r>
      <w:r w:rsidR="007F13ED">
        <w:rPr>
          <w:rFonts w:ascii="Segoe UI" w:eastAsia="Times New Roman" w:hAnsi="Segoe UI" w:cs="Segoe UI"/>
          <w:color w:val="000000"/>
          <w:sz w:val="20"/>
          <w:szCs w:val="20"/>
          <w:lang w:eastAsia="en-GB"/>
        </w:rPr>
        <w:t>Form</w:t>
      </w:r>
      <w:r w:rsidRPr="007F13ED">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4549FB3B" w14:textId="7FCB4D5D" w:rsidR="00D111E1" w:rsidRPr="007F13ED" w:rsidRDefault="003E1059" w:rsidP="007F13ED">
      <w:pPr>
        <w:pStyle w:val="ListParagraph"/>
        <w:numPr>
          <w:ilvl w:val="0"/>
          <w:numId w:val="4"/>
        </w:numPr>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As </w:t>
      </w:r>
      <w:r w:rsidR="004F374D">
        <w:rPr>
          <w:rFonts w:ascii="Segoe UI" w:eastAsia="Times New Roman" w:hAnsi="Segoe UI" w:cs="Segoe UI"/>
          <w:color w:val="000000"/>
          <w:sz w:val="20"/>
          <w:szCs w:val="20"/>
          <w:lang w:eastAsia="en-GB"/>
        </w:rPr>
        <w:t>requested</w:t>
      </w:r>
      <w:r w:rsidR="00512134">
        <w:rPr>
          <w:rFonts w:ascii="Segoe UI" w:eastAsia="Times New Roman" w:hAnsi="Segoe UI" w:cs="Segoe UI"/>
          <w:color w:val="000000"/>
          <w:sz w:val="20"/>
          <w:szCs w:val="20"/>
          <w:lang w:eastAsia="en-GB"/>
        </w:rPr>
        <w:t>,</w:t>
      </w:r>
      <w:r w:rsidR="00D111E1" w:rsidRPr="007F13ED">
        <w:rPr>
          <w:rFonts w:ascii="Segoe UI" w:eastAsia="Times New Roman" w:hAnsi="Segoe UI" w:cs="Segoe UI"/>
          <w:color w:val="000000"/>
          <w:sz w:val="20"/>
          <w:szCs w:val="20"/>
          <w:lang w:eastAsia="en-GB"/>
        </w:rPr>
        <w:t xml:space="preserve"> please send copies of invoices as detailed in Point 7 below. </w:t>
      </w:r>
    </w:p>
    <w:p w14:paraId="4237D39C"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p>
    <w:p w14:paraId="72BDE4F4"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Providing we can validate the data in the schedule JICMAIL will settle your claim within 90 days of the date that the claim is received.</w:t>
      </w:r>
    </w:p>
    <w:p w14:paraId="7A056A4F" w14:textId="77777777" w:rsidR="00CE27F4" w:rsidRPr="00B61CA4" w:rsidRDefault="00CE27F4" w:rsidP="008C652D">
      <w:pPr>
        <w:spacing w:after="0" w:line="240" w:lineRule="auto"/>
        <w:rPr>
          <w:rFonts w:ascii="Segoe UI" w:eastAsia="Times New Roman" w:hAnsi="Segoe UI" w:cs="Segoe UI"/>
          <w:b/>
          <w:color w:val="000000"/>
          <w:sz w:val="14"/>
          <w:szCs w:val="14"/>
          <w:lang w:eastAsia="en-GB"/>
        </w:rPr>
      </w:pPr>
    </w:p>
    <w:p w14:paraId="3CCC5AB3" w14:textId="77777777" w:rsidR="00CC5F2C" w:rsidRPr="00B61CA4" w:rsidRDefault="00CC5F2C" w:rsidP="00CC5F2C">
      <w:pPr>
        <w:rPr>
          <w:rFonts w:ascii="Segoe UI" w:hAnsi="Segoe UI" w:cs="Segoe UI"/>
          <w:b/>
          <w:sz w:val="20"/>
          <w:szCs w:val="20"/>
        </w:rPr>
      </w:pPr>
      <w:r w:rsidRPr="00B61CA4">
        <w:rPr>
          <w:rFonts w:ascii="Segoe UI" w:hAnsi="Segoe UI" w:cs="Segoe UI"/>
          <w:b/>
          <w:sz w:val="20"/>
          <w:szCs w:val="20"/>
        </w:rPr>
        <w:t>GUIDANCE NOTES</w:t>
      </w:r>
    </w:p>
    <w:p w14:paraId="06C06491"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collected on a calendar year basis.</w:t>
      </w:r>
    </w:p>
    <w:p w14:paraId="1DDEB27E" w14:textId="41D7A4F1"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The </w:t>
      </w:r>
      <w:r w:rsidR="003500F8">
        <w:rPr>
          <w:rFonts w:ascii="Segoe UI" w:hAnsi="Segoe UI" w:cs="Segoe UI"/>
          <w:sz w:val="20"/>
          <w:szCs w:val="20"/>
        </w:rPr>
        <w:t>Cap</w:t>
      </w:r>
      <w:r w:rsidR="00DB1073">
        <w:rPr>
          <w:rFonts w:ascii="Segoe UI" w:hAnsi="Segoe UI" w:cs="Segoe UI"/>
          <w:sz w:val="20"/>
          <w:szCs w:val="20"/>
        </w:rPr>
        <w:t xml:space="preserve"> Refund</w:t>
      </w:r>
      <w:r w:rsidRPr="00B61CA4">
        <w:rPr>
          <w:rFonts w:ascii="Segoe UI" w:hAnsi="Segoe UI" w:cs="Segoe UI"/>
          <w:sz w:val="20"/>
          <w:szCs w:val="20"/>
        </w:rPr>
        <w:t xml:space="preserve"> claim only applies to one calendar year.</w:t>
      </w:r>
    </w:p>
    <w:p w14:paraId="03725EDF" w14:textId="3F31A366" w:rsidR="00D111E1" w:rsidRPr="00B61CA4" w:rsidRDefault="00420152" w:rsidP="00D111E1">
      <w:pPr>
        <w:pStyle w:val="ListParagraph"/>
        <w:numPr>
          <w:ilvl w:val="0"/>
          <w:numId w:val="3"/>
        </w:numPr>
        <w:ind w:left="644"/>
        <w:rPr>
          <w:rFonts w:ascii="Segoe UI" w:hAnsi="Segoe UI" w:cs="Segoe UI"/>
          <w:sz w:val="20"/>
          <w:szCs w:val="20"/>
        </w:rPr>
      </w:pPr>
      <w:r>
        <w:rPr>
          <w:rFonts w:ascii="Segoe UI" w:hAnsi="Segoe UI" w:cs="Segoe UI"/>
          <w:sz w:val="20"/>
          <w:szCs w:val="20"/>
        </w:rPr>
        <w:t>Cap Refund Claims can be submitted up t</w:t>
      </w:r>
      <w:r w:rsidR="00D111E1" w:rsidRPr="00B61CA4">
        <w:rPr>
          <w:rFonts w:ascii="Segoe UI" w:hAnsi="Segoe UI" w:cs="Segoe UI"/>
          <w:sz w:val="20"/>
          <w:szCs w:val="20"/>
        </w:rPr>
        <w:t>o three months after the end of the calendar year.</w:t>
      </w:r>
    </w:p>
    <w:p w14:paraId="55AE5558" w14:textId="3D9435AC"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rely on the support of your agents such as mailing agent/marketing agency or </w:t>
      </w:r>
      <w:r w:rsidR="005B0837">
        <w:rPr>
          <w:rFonts w:ascii="Segoe UI" w:hAnsi="Segoe UI" w:cs="Segoe UI"/>
          <w:sz w:val="20"/>
          <w:szCs w:val="20"/>
        </w:rPr>
        <w:t>P</w:t>
      </w:r>
      <w:r w:rsidRPr="00B61CA4">
        <w:rPr>
          <w:rFonts w:ascii="Segoe UI" w:hAnsi="Segoe UI" w:cs="Segoe UI"/>
          <w:sz w:val="20"/>
          <w:szCs w:val="20"/>
        </w:rPr>
        <w:t xml:space="preserve">ostal </w:t>
      </w:r>
      <w:r w:rsidR="00CB2A1B">
        <w:rPr>
          <w:rFonts w:ascii="Segoe UI" w:hAnsi="Segoe UI" w:cs="Segoe UI"/>
          <w:sz w:val="20"/>
          <w:szCs w:val="20"/>
        </w:rPr>
        <w:t xml:space="preserve">/ Access </w:t>
      </w:r>
      <w:r w:rsidR="00332A3F">
        <w:rPr>
          <w:rFonts w:ascii="Segoe UI" w:hAnsi="Segoe UI" w:cs="Segoe UI"/>
          <w:sz w:val="20"/>
          <w:szCs w:val="20"/>
        </w:rPr>
        <w:t>C</w:t>
      </w:r>
      <w:r w:rsidRPr="00B61CA4">
        <w:rPr>
          <w:rFonts w:ascii="Segoe UI" w:hAnsi="Segoe UI" w:cs="Segoe UI"/>
          <w:sz w:val="20"/>
          <w:szCs w:val="20"/>
        </w:rPr>
        <w:t xml:space="preserve">arriers to record your </w:t>
      </w:r>
      <w:r w:rsidR="00267252">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1C0D03FC" w14:textId="482A9DBF"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sidR="00AD04F4">
        <w:rPr>
          <w:rFonts w:ascii="Segoe UI" w:hAnsi="Segoe UI" w:cs="Segoe UI"/>
          <w:sz w:val="20"/>
          <w:szCs w:val="20"/>
        </w:rPr>
        <w:t>Form</w:t>
      </w:r>
      <w:r w:rsidRPr="00B61CA4">
        <w:rPr>
          <w:rFonts w:ascii="Segoe UI" w:hAnsi="Segoe UI" w:cs="Segoe UI"/>
          <w:sz w:val="20"/>
          <w:szCs w:val="20"/>
        </w:rPr>
        <w:t>.</w:t>
      </w:r>
      <w:r w:rsidR="003C291E">
        <w:rPr>
          <w:rFonts w:ascii="Segoe UI" w:hAnsi="Segoe UI" w:cs="Segoe UI"/>
          <w:sz w:val="20"/>
          <w:szCs w:val="20"/>
        </w:rPr>
        <w:t xml:space="preserve"> This is located on the JICMAIL website. </w:t>
      </w:r>
    </w:p>
    <w:p w14:paraId="3A5EAD6B" w14:textId="4D7D36D9"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A JICMAIL Mailing Agent Authorisation </w:t>
      </w:r>
      <w:r w:rsidR="00AD04F4">
        <w:rPr>
          <w:rFonts w:ascii="Segoe UI" w:hAnsi="Segoe UI" w:cs="Segoe UI"/>
          <w:sz w:val="20"/>
          <w:szCs w:val="20"/>
        </w:rPr>
        <w:t>Form</w:t>
      </w:r>
      <w:r w:rsidRPr="00B61CA4">
        <w:rPr>
          <w:rFonts w:ascii="Segoe UI" w:hAnsi="Segoe UI" w:cs="Segoe UI"/>
          <w:sz w:val="20"/>
          <w:szCs w:val="20"/>
        </w:rPr>
        <w:t xml:space="preserve"> is required for each </w:t>
      </w:r>
      <w:r w:rsidR="00EC19B1">
        <w:rPr>
          <w:rFonts w:ascii="Segoe UI" w:hAnsi="Segoe UI" w:cs="Segoe UI"/>
          <w:sz w:val="20"/>
          <w:szCs w:val="20"/>
        </w:rPr>
        <w:t>P</w:t>
      </w:r>
      <w:r w:rsidRPr="00B61CA4">
        <w:rPr>
          <w:rFonts w:ascii="Segoe UI" w:hAnsi="Segoe UI" w:cs="Segoe UI"/>
          <w:sz w:val="20"/>
          <w:szCs w:val="20"/>
        </w:rPr>
        <w:t>ostal</w:t>
      </w:r>
      <w:r w:rsidR="00EC19B1">
        <w:rPr>
          <w:rFonts w:ascii="Segoe UI" w:hAnsi="Segoe UI" w:cs="Segoe UI"/>
          <w:sz w:val="20"/>
          <w:szCs w:val="20"/>
        </w:rPr>
        <w:t>/ Access C</w:t>
      </w:r>
      <w:r w:rsidRPr="00B61CA4">
        <w:rPr>
          <w:rFonts w:ascii="Segoe UI" w:hAnsi="Segoe UI" w:cs="Segoe UI"/>
          <w:sz w:val="20"/>
          <w:szCs w:val="20"/>
        </w:rPr>
        <w:t xml:space="preserve">arrier responsible for </w:t>
      </w:r>
      <w:r w:rsidR="0086316E">
        <w:rPr>
          <w:rFonts w:ascii="Segoe UI" w:hAnsi="Segoe UI" w:cs="Segoe UI"/>
          <w:sz w:val="20"/>
          <w:szCs w:val="20"/>
        </w:rPr>
        <w:t>the</w:t>
      </w:r>
      <w:r w:rsidRPr="00B61CA4">
        <w:rPr>
          <w:rFonts w:ascii="Segoe UI" w:hAnsi="Segoe UI" w:cs="Segoe UI"/>
          <w:sz w:val="20"/>
          <w:szCs w:val="20"/>
        </w:rPr>
        <w:t xml:space="preserve"> distribution </w:t>
      </w:r>
      <w:r w:rsidR="0086316E">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sidR="0086316E">
        <w:rPr>
          <w:rFonts w:ascii="Segoe UI" w:hAnsi="Segoe UI" w:cs="Segoe UI"/>
          <w:sz w:val="20"/>
          <w:szCs w:val="20"/>
        </w:rPr>
        <w:t>the</w:t>
      </w:r>
      <w:r w:rsidRPr="00B61CA4">
        <w:rPr>
          <w:rFonts w:ascii="Segoe UI" w:hAnsi="Segoe UI" w:cs="Segoe UI"/>
          <w:sz w:val="20"/>
          <w:szCs w:val="20"/>
        </w:rPr>
        <w:t xml:space="preserve"> supplier who invoiced you the charge. </w:t>
      </w:r>
    </w:p>
    <w:p w14:paraId="5D2FB7AA" w14:textId="6A642D39"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sidR="00EC19B1">
        <w:rPr>
          <w:rFonts w:ascii="Segoe UI" w:hAnsi="Segoe UI" w:cs="Segoe UI"/>
          <w:sz w:val="20"/>
          <w:szCs w:val="20"/>
        </w:rPr>
        <w:t>P</w:t>
      </w:r>
      <w:r w:rsidRPr="3CCFE6B8">
        <w:rPr>
          <w:rFonts w:ascii="Segoe UI" w:hAnsi="Segoe UI" w:cs="Segoe UI"/>
          <w:sz w:val="20"/>
          <w:szCs w:val="20"/>
        </w:rPr>
        <w:t>ostal</w:t>
      </w:r>
      <w:r w:rsidR="00EC19B1">
        <w:rPr>
          <w:rFonts w:ascii="Segoe UI" w:hAnsi="Segoe UI" w:cs="Segoe UI"/>
          <w:sz w:val="20"/>
          <w:szCs w:val="20"/>
        </w:rPr>
        <w:t xml:space="preserve"> / Access</w:t>
      </w:r>
      <w:r w:rsidRPr="3CCFE6B8">
        <w:rPr>
          <w:rFonts w:ascii="Segoe UI" w:hAnsi="Segoe UI" w:cs="Segoe UI"/>
          <w:sz w:val="20"/>
          <w:szCs w:val="20"/>
        </w:rPr>
        <w:t xml:space="preserve"> </w:t>
      </w:r>
      <w:r w:rsidR="00EC19B1">
        <w:rPr>
          <w:rFonts w:ascii="Segoe UI" w:hAnsi="Segoe UI" w:cs="Segoe UI"/>
          <w:sz w:val="20"/>
          <w:szCs w:val="20"/>
        </w:rPr>
        <w:t>C</w:t>
      </w:r>
      <w:r w:rsidRPr="3CCFE6B8">
        <w:rPr>
          <w:rFonts w:ascii="Segoe UI" w:hAnsi="Segoe UI" w:cs="Segoe UI"/>
          <w:sz w:val="20"/>
          <w:szCs w:val="20"/>
        </w:rPr>
        <w:t>arrier which includes</w:t>
      </w:r>
      <w:r w:rsidR="00512134">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00D111E1" w:rsidRPr="00EA4C15">
        <w:rPr>
          <w:rFonts w:ascii="Segoe UI" w:hAnsi="Segoe UI" w:cs="Segoe UI"/>
          <w:sz w:val="20"/>
          <w:szCs w:val="20"/>
        </w:rPr>
        <w:t xml:space="preserve"> </w:t>
      </w:r>
      <w:r w:rsidR="00EE0FDE">
        <w:rPr>
          <w:rFonts w:ascii="Segoe UI" w:hAnsi="Segoe UI" w:cs="Segoe UI"/>
          <w:sz w:val="20"/>
          <w:szCs w:val="20"/>
        </w:rPr>
        <w:t>As</w:t>
      </w:r>
      <w:r w:rsidR="0086316E">
        <w:rPr>
          <w:rFonts w:ascii="Segoe UI" w:hAnsi="Segoe UI" w:cs="Segoe UI"/>
          <w:sz w:val="20"/>
          <w:szCs w:val="20"/>
        </w:rPr>
        <w:t xml:space="preserve"> </w:t>
      </w:r>
      <w:r w:rsidR="006F06D1">
        <w:rPr>
          <w:rFonts w:ascii="Segoe UI" w:hAnsi="Segoe UI" w:cs="Segoe UI"/>
          <w:sz w:val="20"/>
          <w:szCs w:val="20"/>
        </w:rPr>
        <w:t>available</w:t>
      </w:r>
      <w:r w:rsidR="00EE0FDE">
        <w:rPr>
          <w:rFonts w:ascii="Segoe UI" w:hAnsi="Segoe UI" w:cs="Segoe UI"/>
          <w:sz w:val="20"/>
          <w:szCs w:val="20"/>
        </w:rPr>
        <w:t>,</w:t>
      </w:r>
      <w:r w:rsidR="0086316E">
        <w:rPr>
          <w:rFonts w:ascii="Segoe UI" w:hAnsi="Segoe UI" w:cs="Segoe UI"/>
          <w:sz w:val="20"/>
          <w:szCs w:val="20"/>
        </w:rPr>
        <w:t xml:space="preserve"> </w:t>
      </w:r>
      <w:r w:rsidR="00D111E1" w:rsidRPr="00EA4C15">
        <w:rPr>
          <w:rFonts w:ascii="Segoe UI" w:hAnsi="Segoe UI" w:cs="Segoe UI"/>
          <w:sz w:val="20"/>
          <w:szCs w:val="20"/>
        </w:rPr>
        <w:t xml:space="preserve">please </w:t>
      </w:r>
      <w:r w:rsidR="009D7969">
        <w:rPr>
          <w:rFonts w:ascii="Segoe UI" w:hAnsi="Segoe UI" w:cs="Segoe UI"/>
          <w:sz w:val="20"/>
          <w:szCs w:val="20"/>
        </w:rPr>
        <w:t>email</w:t>
      </w:r>
      <w:r w:rsidR="00D111E1" w:rsidRPr="00EA4C15">
        <w:rPr>
          <w:rFonts w:ascii="Segoe UI" w:hAnsi="Segoe UI" w:cs="Segoe UI"/>
          <w:sz w:val="20"/>
          <w:szCs w:val="20"/>
        </w:rPr>
        <w:t xml:space="preserve"> us copies of your invoices from your relevant agent so that we can work with your supplier to validate your claim.</w:t>
      </w:r>
      <w:r w:rsidR="00D111E1" w:rsidRPr="00B61CA4">
        <w:rPr>
          <w:rFonts w:ascii="Segoe UI" w:hAnsi="Segoe UI" w:cs="Segoe UI"/>
          <w:sz w:val="20"/>
          <w:szCs w:val="20"/>
        </w:rPr>
        <w:t xml:space="preserve"> </w:t>
      </w:r>
    </w:p>
    <w:p w14:paraId="0AA5CDC7" w14:textId="77777777"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15D3F6AE"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7FAB2B34" w14:textId="77777777" w:rsidR="0018124A" w:rsidRPr="0018124A" w:rsidRDefault="0018124A"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64A55A5B" w14:textId="77777777" w:rsidR="0018124A" w:rsidRPr="0018124A"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368847A0" w14:textId="77777777" w:rsidR="0018124A" w:rsidRPr="00BD41A4"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2530948D" w14:textId="77777777" w:rsidR="00CC5F2C" w:rsidRPr="00B71209" w:rsidRDefault="00CC5F2C" w:rsidP="00D111E1">
      <w:pPr>
        <w:spacing w:after="120"/>
        <w:rPr>
          <w:rFonts w:ascii="Segoe UI" w:hAnsi="Segoe UI" w:cs="Segoe UI"/>
          <w:b/>
          <w:bCs/>
          <w:sz w:val="20"/>
          <w:szCs w:val="20"/>
        </w:rPr>
      </w:pPr>
      <w:r w:rsidRPr="3CCFE6B8">
        <w:rPr>
          <w:rFonts w:ascii="Segoe UI" w:hAnsi="Segoe UI" w:cs="Segoe UI"/>
          <w:b/>
          <w:bCs/>
          <w:sz w:val="20"/>
          <w:szCs w:val="20"/>
        </w:rPr>
        <w:t>LEGAL NOTE</w:t>
      </w:r>
    </w:p>
    <w:p w14:paraId="53BFAD61" w14:textId="77777777"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legal relationship or contract between you and </w:t>
      </w:r>
      <w:r w:rsidR="00D66CA1" w:rsidRPr="3CCFE6B8">
        <w:rPr>
          <w:rFonts w:ascii="Segoe UI" w:hAnsi="Segoe UI" w:cs="Segoe UI"/>
          <w:sz w:val="20"/>
          <w:szCs w:val="20"/>
        </w:rPr>
        <w:t>JICMAIL.</w:t>
      </w:r>
    </w:p>
    <w:p w14:paraId="7B6B3900" w14:textId="05872825"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w:t>
      </w:r>
      <w:r w:rsidR="00D66CA1" w:rsidRPr="3CCFE6B8">
        <w:rPr>
          <w:rFonts w:ascii="Segoe UI" w:hAnsi="Segoe UI" w:cs="Segoe UI"/>
          <w:sz w:val="20"/>
          <w:szCs w:val="20"/>
        </w:rPr>
        <w:t>JICMAIL</w:t>
      </w:r>
      <w:r w:rsidRPr="3CCFE6B8">
        <w:rPr>
          <w:rFonts w:ascii="Segoe UI" w:hAnsi="Segoe UI" w:cs="Segoe UI"/>
          <w:sz w:val="20"/>
          <w:szCs w:val="20"/>
        </w:rPr>
        <w:t xml:space="preserve"> through the operation of the </w:t>
      </w:r>
      <w:r w:rsidR="00A814AC">
        <w:rPr>
          <w:rFonts w:ascii="Segoe UI" w:hAnsi="Segoe UI" w:cs="Segoe UI"/>
          <w:sz w:val="20"/>
          <w:szCs w:val="20"/>
        </w:rPr>
        <w:t>JICMAIL</w:t>
      </w:r>
      <w:r w:rsidRPr="3CCFE6B8">
        <w:rPr>
          <w:rFonts w:ascii="Segoe UI" w:hAnsi="Segoe UI" w:cs="Segoe UI"/>
          <w:sz w:val="20"/>
          <w:szCs w:val="20"/>
        </w:rPr>
        <w:t xml:space="preserve"> Levy.</w:t>
      </w:r>
    </w:p>
    <w:p w14:paraId="5B76C23D" w14:textId="77777777" w:rsidR="006648CB" w:rsidRPr="00B61CA4" w:rsidRDefault="00F54AD8" w:rsidP="3CCFE6B8">
      <w:pPr>
        <w:spacing w:after="0"/>
        <w:rPr>
          <w:rFonts w:ascii="Segoe UI" w:hAnsi="Segoe UI" w:cs="Segoe UI"/>
          <w:sz w:val="20"/>
          <w:szCs w:val="20"/>
        </w:rPr>
      </w:pPr>
      <w:r w:rsidRPr="3CCFE6B8">
        <w:rPr>
          <w:rFonts w:ascii="Segoe UI" w:hAnsi="Segoe UI" w:cs="Segoe UI"/>
          <w:sz w:val="20"/>
          <w:szCs w:val="20"/>
        </w:rPr>
        <w:t>JICMAIL</w:t>
      </w:r>
      <w:r w:rsidR="00CC5F2C" w:rsidRPr="3CCFE6B8">
        <w:rPr>
          <w:rFonts w:ascii="Segoe UI" w:hAnsi="Segoe UI" w:cs="Segoe UI"/>
          <w:sz w:val="20"/>
          <w:szCs w:val="20"/>
        </w:rPr>
        <w:t xml:space="preserve"> accepts no liability to you and does not make any warranty to you under this </w:t>
      </w:r>
      <w:r w:rsidR="00D111E1" w:rsidRPr="00B61CA4">
        <w:rPr>
          <w:rFonts w:ascii="Segoe UI" w:hAnsi="Segoe UI" w:cs="Segoe UI"/>
          <w:sz w:val="20"/>
          <w:szCs w:val="20"/>
        </w:rPr>
        <w:t>opt-</w:t>
      </w:r>
      <w:r w:rsidR="00D111E1" w:rsidRPr="001A67A4">
        <w:rPr>
          <w:rFonts w:ascii="Segoe UI" w:hAnsi="Segoe UI" w:cs="Segoe UI"/>
          <w:sz w:val="20"/>
          <w:szCs w:val="20"/>
        </w:rPr>
        <w:t>out</w:t>
      </w:r>
      <w:r w:rsidR="00CC5F2C" w:rsidRPr="3CCFE6B8">
        <w:rPr>
          <w:rFonts w:ascii="Segoe UI" w:hAnsi="Segoe UI" w:cs="Segoe UI"/>
          <w:sz w:val="20"/>
          <w:szCs w:val="20"/>
        </w:rPr>
        <w:t xml:space="preserve"> process.</w:t>
      </w:r>
    </w:p>
    <w:p w14:paraId="76068722" w14:textId="65243CD8" w:rsidR="00D111E1" w:rsidRPr="00B61CA4" w:rsidRDefault="00D111E1" w:rsidP="00D111E1">
      <w:pPr>
        <w:spacing w:after="0"/>
        <w:ind w:left="5760"/>
        <w:rPr>
          <w:rFonts w:ascii="Segoe UI" w:hAnsi="Segoe UI" w:cs="Segoe UI"/>
          <w:b/>
          <w:bCs/>
          <w:sz w:val="20"/>
          <w:szCs w:val="20"/>
        </w:rPr>
      </w:pPr>
      <w:r w:rsidRPr="001A67A4">
        <w:rPr>
          <w:rFonts w:ascii="Segoe UI" w:hAnsi="Segoe UI" w:cs="Segoe UI"/>
          <w:b/>
          <w:bCs/>
          <w:sz w:val="20"/>
          <w:szCs w:val="20"/>
        </w:rPr>
        <w:t>Version</w:t>
      </w:r>
      <w:r w:rsidR="001A67A4" w:rsidRPr="001A67A4">
        <w:rPr>
          <w:rFonts w:ascii="Segoe UI" w:hAnsi="Segoe UI" w:cs="Segoe UI"/>
          <w:b/>
          <w:bCs/>
          <w:sz w:val="20"/>
          <w:szCs w:val="20"/>
        </w:rPr>
        <w:t>1</w:t>
      </w:r>
      <w:r w:rsidRPr="001A67A4">
        <w:rPr>
          <w:rFonts w:ascii="Segoe UI" w:hAnsi="Segoe UI" w:cs="Segoe UI"/>
          <w:b/>
          <w:bCs/>
          <w:sz w:val="20"/>
          <w:szCs w:val="20"/>
        </w:rPr>
        <w:t xml:space="preserve"> </w:t>
      </w:r>
      <w:r w:rsidR="00AC48FB" w:rsidRPr="001A67A4">
        <w:rPr>
          <w:rFonts w:ascii="Segoe UI" w:hAnsi="Segoe UI" w:cs="Segoe UI"/>
          <w:b/>
          <w:bCs/>
          <w:sz w:val="20"/>
          <w:szCs w:val="20"/>
        </w:rPr>
        <w:t>–</w:t>
      </w:r>
      <w:r w:rsidRPr="001A67A4">
        <w:rPr>
          <w:rFonts w:ascii="Segoe UI" w:hAnsi="Segoe UI" w:cs="Segoe UI"/>
          <w:b/>
          <w:bCs/>
          <w:sz w:val="20"/>
          <w:szCs w:val="20"/>
        </w:rPr>
        <w:t xml:space="preserve"> </w:t>
      </w:r>
      <w:r w:rsidR="001A67A4" w:rsidRPr="001A67A4">
        <w:rPr>
          <w:rFonts w:ascii="Segoe UI" w:hAnsi="Segoe UI" w:cs="Segoe UI"/>
          <w:b/>
          <w:bCs/>
          <w:sz w:val="20"/>
          <w:szCs w:val="20"/>
        </w:rPr>
        <w:t>30</w:t>
      </w:r>
      <w:r w:rsidR="001A67A4" w:rsidRPr="001A67A4">
        <w:rPr>
          <w:rFonts w:ascii="Segoe UI" w:hAnsi="Segoe UI" w:cs="Segoe UI"/>
          <w:b/>
          <w:bCs/>
          <w:sz w:val="20"/>
          <w:szCs w:val="20"/>
          <w:vertAlign w:val="superscript"/>
        </w:rPr>
        <w:t>th</w:t>
      </w:r>
      <w:r w:rsidR="001A67A4" w:rsidRPr="001A67A4">
        <w:rPr>
          <w:rFonts w:ascii="Segoe UI" w:hAnsi="Segoe UI" w:cs="Segoe UI"/>
          <w:b/>
          <w:bCs/>
          <w:sz w:val="20"/>
          <w:szCs w:val="20"/>
        </w:rPr>
        <w:t xml:space="preserve"> November 2023</w:t>
      </w:r>
    </w:p>
    <w:p w14:paraId="796AB751" w14:textId="3AB2AE6E" w:rsidR="00185016" w:rsidRPr="00B61CA4" w:rsidRDefault="00185016" w:rsidP="00A63F21">
      <w:pPr>
        <w:pStyle w:val="Footer"/>
        <w:jc w:val="center"/>
        <w:rPr>
          <w:rFonts w:ascii="Segoe UI" w:hAnsi="Segoe UI" w:cs="Segoe UI"/>
          <w:sz w:val="20"/>
          <w:szCs w:val="20"/>
        </w:rPr>
      </w:pPr>
    </w:p>
    <w:sectPr w:rsidR="00185016" w:rsidRPr="00B61CA4" w:rsidSect="0089388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CDA0" w14:textId="77777777" w:rsidR="00601E92" w:rsidRDefault="00601E92" w:rsidP="00062B81">
      <w:pPr>
        <w:spacing w:after="0" w:line="240" w:lineRule="auto"/>
      </w:pPr>
      <w:r>
        <w:separator/>
      </w:r>
    </w:p>
  </w:endnote>
  <w:endnote w:type="continuationSeparator" w:id="0">
    <w:p w14:paraId="3F0AC025" w14:textId="77777777" w:rsidR="00601E92" w:rsidRDefault="00601E92" w:rsidP="00062B81">
      <w:pPr>
        <w:spacing w:after="0" w:line="240" w:lineRule="auto"/>
      </w:pPr>
      <w:r>
        <w:continuationSeparator/>
      </w:r>
    </w:p>
  </w:endnote>
  <w:endnote w:type="continuationNotice" w:id="1">
    <w:p w14:paraId="5C4DFD4F" w14:textId="77777777" w:rsidR="00601E92" w:rsidRDefault="00601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D10C" w14:textId="77777777" w:rsidR="00BC7E8F" w:rsidRDefault="00BC7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4958" w14:textId="5DBE749F" w:rsidR="003E15F7" w:rsidRPr="00C3442B" w:rsidRDefault="003E15F7" w:rsidP="003E15F7">
    <w:pPr>
      <w:spacing w:after="0"/>
      <w:ind w:left="720" w:firstLine="720"/>
      <w:rPr>
        <w:sz w:val="20"/>
        <w:szCs w:val="20"/>
      </w:rPr>
    </w:pPr>
    <w:r w:rsidRPr="3CCFE6B8">
      <w:rPr>
        <w:sz w:val="20"/>
        <w:szCs w:val="20"/>
      </w:rPr>
      <w:t xml:space="preserve">JICMAIL Ltd, </w:t>
    </w:r>
    <w:r w:rsidR="009F0DC9" w:rsidRPr="009F0DC9">
      <w:rPr>
        <w:sz w:val="20"/>
        <w:szCs w:val="20"/>
      </w:rPr>
      <w:t>Lynton House, 7-12 Tavistock Square, London, WC1H 9LT</w:t>
    </w:r>
  </w:p>
  <w:p w14:paraId="49699FD1" w14:textId="77777777" w:rsidR="003E15F7" w:rsidRPr="00C3442B" w:rsidRDefault="003E15F7" w:rsidP="003E15F7">
    <w:pPr>
      <w:spacing w:after="0"/>
      <w:rPr>
        <w:sz w:val="20"/>
        <w:szCs w:val="20"/>
      </w:rPr>
    </w:pPr>
    <w:r w:rsidRPr="3CCFE6B8">
      <w:rPr>
        <w:sz w:val="20"/>
        <w:szCs w:val="20"/>
      </w:rPr>
      <w:t xml:space="preserve"> </w:t>
    </w:r>
    <w:r>
      <w:tab/>
    </w:r>
    <w:r>
      <w:tab/>
    </w:r>
    <w:r>
      <w:tab/>
    </w:r>
    <w:r>
      <w:tab/>
    </w:r>
    <w:r w:rsidRPr="3CCFE6B8">
      <w:rPr>
        <w:sz w:val="20"/>
        <w:szCs w:val="20"/>
      </w:rPr>
      <w:t>020 7291 3300 www.jicmail.org.uk</w:t>
    </w:r>
  </w:p>
  <w:p w14:paraId="7424EF83" w14:textId="77777777" w:rsidR="003E15F7" w:rsidRPr="00B71209" w:rsidRDefault="003E15F7" w:rsidP="003E15F7">
    <w:pPr>
      <w:pStyle w:val="Footer"/>
      <w:jc w:val="center"/>
      <w:rPr>
        <w:rFonts w:ascii="Segoe UI" w:hAnsi="Segoe UI" w:cs="Segoe UI"/>
      </w:rPr>
    </w:pPr>
    <w:r w:rsidRPr="00C3442B">
      <w:rPr>
        <w:sz w:val="20"/>
      </w:rPr>
      <w:t xml:space="preserve"> JICMAIL Ltd is a company limited by Guarantee. Registered in England No.04123433. Registered office as above</w:t>
    </w:r>
  </w:p>
  <w:sdt>
    <w:sdtPr>
      <w:id w:val="1431245347"/>
      <w:docPartObj>
        <w:docPartGallery w:val="Page Numbers (Bottom of Page)"/>
        <w:docPartUnique/>
      </w:docPartObj>
    </w:sdtPr>
    <w:sdtEndPr>
      <w:rPr>
        <w:noProof/>
      </w:rPr>
    </w:sdtEndPr>
    <w:sdtContent>
      <w:p w14:paraId="474B34D4" w14:textId="547F47AB" w:rsidR="00062B81" w:rsidRDefault="003E15F7" w:rsidP="003E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64D8" w14:textId="77777777" w:rsidR="00BC7E8F" w:rsidRDefault="00BC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B6C3" w14:textId="77777777" w:rsidR="00601E92" w:rsidRDefault="00601E92" w:rsidP="00062B81">
      <w:pPr>
        <w:spacing w:after="0" w:line="240" w:lineRule="auto"/>
      </w:pPr>
      <w:r>
        <w:separator/>
      </w:r>
    </w:p>
  </w:footnote>
  <w:footnote w:type="continuationSeparator" w:id="0">
    <w:p w14:paraId="1E2C3E20" w14:textId="77777777" w:rsidR="00601E92" w:rsidRDefault="00601E92" w:rsidP="00062B81">
      <w:pPr>
        <w:spacing w:after="0" w:line="240" w:lineRule="auto"/>
      </w:pPr>
      <w:r>
        <w:continuationSeparator/>
      </w:r>
    </w:p>
  </w:footnote>
  <w:footnote w:type="continuationNotice" w:id="1">
    <w:p w14:paraId="264142B0" w14:textId="77777777" w:rsidR="00601E92" w:rsidRDefault="00601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4D84" w14:textId="77777777" w:rsidR="00BC7E8F" w:rsidRDefault="00BC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85A" w14:textId="4273FC68" w:rsidR="3CCFE6B8" w:rsidRDefault="3CCFE6B8" w:rsidP="0EBC3DDD">
    <w:pPr>
      <w:pStyle w:val="Header"/>
      <w:rPr>
        <w:rFonts w:ascii="Segoe UI" w:hAnsi="Segoe UI" w:cs="Segoe UI"/>
        <w:b/>
        <w:bCs/>
        <w:sz w:val="24"/>
        <w:szCs w:val="24"/>
      </w:rPr>
    </w:pPr>
    <w:r>
      <w:rPr>
        <w:noProof/>
      </w:rPr>
      <w:drawing>
        <wp:inline distT="0" distB="0" distL="0" distR="0" wp14:anchorId="189D048C" wp14:editId="018400CD">
          <wp:extent cx="692785" cy="531495"/>
          <wp:effectExtent l="0" t="0" r="0" b="0"/>
          <wp:docPr id="83711820" name="Picture 8371182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F6EA" w14:textId="15574FB7" w:rsidR="0EBC3DDD" w:rsidRDefault="00A66489">
    <w:r>
      <w:rPr>
        <w:noProof/>
      </w:rPr>
      <w:drawing>
        <wp:inline distT="0" distB="0" distL="0" distR="0" wp14:anchorId="5199D37B" wp14:editId="1552F1C6">
          <wp:extent cx="692785" cy="531495"/>
          <wp:effectExtent l="0" t="0" r="0" b="0"/>
          <wp:docPr id="1" name="Picture 1"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p w14:paraId="4FBCF5B2" w14:textId="6F5C798E" w:rsidR="0EBC3DDD" w:rsidRDefault="0EBC3DDD" w:rsidP="0EBC3D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65"/>
    <w:multiLevelType w:val="hybridMultilevel"/>
    <w:tmpl w:val="FB1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2" w15:restartNumberingAfterBreak="0">
    <w:nsid w:val="3471008C"/>
    <w:multiLevelType w:val="hybridMultilevel"/>
    <w:tmpl w:val="565EB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8102">
    <w:abstractNumId w:val="1"/>
  </w:num>
  <w:num w:numId="2" w16cid:durableId="1497762975">
    <w:abstractNumId w:val="0"/>
  </w:num>
  <w:num w:numId="3" w16cid:durableId="1133251900">
    <w:abstractNumId w:val="2"/>
  </w:num>
  <w:num w:numId="4" w16cid:durableId="261568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3561B"/>
    <w:rsid w:val="00062B81"/>
    <w:rsid w:val="0007616C"/>
    <w:rsid w:val="00084E8E"/>
    <w:rsid w:val="00091C68"/>
    <w:rsid w:val="000A6C29"/>
    <w:rsid w:val="000B10BA"/>
    <w:rsid w:val="000D3FD4"/>
    <w:rsid w:val="000E71A4"/>
    <w:rsid w:val="000E771F"/>
    <w:rsid w:val="000E7C16"/>
    <w:rsid w:val="001040E2"/>
    <w:rsid w:val="00114BBE"/>
    <w:rsid w:val="0012131A"/>
    <w:rsid w:val="00130680"/>
    <w:rsid w:val="00145FE9"/>
    <w:rsid w:val="0016134C"/>
    <w:rsid w:val="00175FC3"/>
    <w:rsid w:val="0018124A"/>
    <w:rsid w:val="0018483B"/>
    <w:rsid w:val="00185016"/>
    <w:rsid w:val="001A67A4"/>
    <w:rsid w:val="001C113E"/>
    <w:rsid w:val="001C4E3D"/>
    <w:rsid w:val="001C606F"/>
    <w:rsid w:val="001D7DB8"/>
    <w:rsid w:val="001E50B1"/>
    <w:rsid w:val="001E710C"/>
    <w:rsid w:val="00207E2A"/>
    <w:rsid w:val="002137C4"/>
    <w:rsid w:val="00233045"/>
    <w:rsid w:val="00256041"/>
    <w:rsid w:val="00267252"/>
    <w:rsid w:val="002A7EED"/>
    <w:rsid w:val="002C6110"/>
    <w:rsid w:val="002E0A20"/>
    <w:rsid w:val="002E27EB"/>
    <w:rsid w:val="00324694"/>
    <w:rsid w:val="00332A3F"/>
    <w:rsid w:val="00336F07"/>
    <w:rsid w:val="003500F8"/>
    <w:rsid w:val="00396A36"/>
    <w:rsid w:val="003B1EBB"/>
    <w:rsid w:val="003C291E"/>
    <w:rsid w:val="003E1059"/>
    <w:rsid w:val="003E15F7"/>
    <w:rsid w:val="003F3847"/>
    <w:rsid w:val="003F537D"/>
    <w:rsid w:val="00410937"/>
    <w:rsid w:val="00420152"/>
    <w:rsid w:val="00422043"/>
    <w:rsid w:val="0042280A"/>
    <w:rsid w:val="004352DA"/>
    <w:rsid w:val="004501D4"/>
    <w:rsid w:val="00483C11"/>
    <w:rsid w:val="004844B4"/>
    <w:rsid w:val="004A3C01"/>
    <w:rsid w:val="004A6BD7"/>
    <w:rsid w:val="004B0421"/>
    <w:rsid w:val="004C3898"/>
    <w:rsid w:val="004C78D8"/>
    <w:rsid w:val="004D5E41"/>
    <w:rsid w:val="004D6812"/>
    <w:rsid w:val="004D6EF5"/>
    <w:rsid w:val="004E762A"/>
    <w:rsid w:val="004F374D"/>
    <w:rsid w:val="004F4452"/>
    <w:rsid w:val="004F539D"/>
    <w:rsid w:val="00512134"/>
    <w:rsid w:val="00522D17"/>
    <w:rsid w:val="005336BC"/>
    <w:rsid w:val="0055533F"/>
    <w:rsid w:val="00567D8F"/>
    <w:rsid w:val="0056A119"/>
    <w:rsid w:val="00575C73"/>
    <w:rsid w:val="00581904"/>
    <w:rsid w:val="00595DCE"/>
    <w:rsid w:val="00597E1D"/>
    <w:rsid w:val="005A3B8C"/>
    <w:rsid w:val="005B0837"/>
    <w:rsid w:val="005C03B2"/>
    <w:rsid w:val="005C5883"/>
    <w:rsid w:val="005C59FE"/>
    <w:rsid w:val="005D61C4"/>
    <w:rsid w:val="005E4E10"/>
    <w:rsid w:val="005F6E5B"/>
    <w:rsid w:val="00601E92"/>
    <w:rsid w:val="00650C79"/>
    <w:rsid w:val="006648CB"/>
    <w:rsid w:val="00666F51"/>
    <w:rsid w:val="00685E01"/>
    <w:rsid w:val="00690347"/>
    <w:rsid w:val="006B0CCE"/>
    <w:rsid w:val="006B3B6B"/>
    <w:rsid w:val="006D5049"/>
    <w:rsid w:val="006E1024"/>
    <w:rsid w:val="006F056C"/>
    <w:rsid w:val="006F06D1"/>
    <w:rsid w:val="006F78E4"/>
    <w:rsid w:val="007203A9"/>
    <w:rsid w:val="00723D74"/>
    <w:rsid w:val="00730C46"/>
    <w:rsid w:val="00735968"/>
    <w:rsid w:val="007454E3"/>
    <w:rsid w:val="00775FB1"/>
    <w:rsid w:val="00776FC9"/>
    <w:rsid w:val="00781285"/>
    <w:rsid w:val="00787DE0"/>
    <w:rsid w:val="0079312F"/>
    <w:rsid w:val="00795C25"/>
    <w:rsid w:val="007E0006"/>
    <w:rsid w:val="007F13ED"/>
    <w:rsid w:val="008339F3"/>
    <w:rsid w:val="00834BF6"/>
    <w:rsid w:val="00840977"/>
    <w:rsid w:val="00842EF3"/>
    <w:rsid w:val="0086316E"/>
    <w:rsid w:val="0087536F"/>
    <w:rsid w:val="008852AD"/>
    <w:rsid w:val="00893886"/>
    <w:rsid w:val="008B5E91"/>
    <w:rsid w:val="008C64A0"/>
    <w:rsid w:val="008C652D"/>
    <w:rsid w:val="008E3A3D"/>
    <w:rsid w:val="008F41B2"/>
    <w:rsid w:val="008F6605"/>
    <w:rsid w:val="00910E67"/>
    <w:rsid w:val="00916C93"/>
    <w:rsid w:val="00922AAF"/>
    <w:rsid w:val="00924103"/>
    <w:rsid w:val="00925A98"/>
    <w:rsid w:val="00944D3A"/>
    <w:rsid w:val="00951F64"/>
    <w:rsid w:val="009629C9"/>
    <w:rsid w:val="0097483D"/>
    <w:rsid w:val="00983A14"/>
    <w:rsid w:val="00996A0A"/>
    <w:rsid w:val="009B0E38"/>
    <w:rsid w:val="009D41F4"/>
    <w:rsid w:val="009D6DD4"/>
    <w:rsid w:val="009D7969"/>
    <w:rsid w:val="009E1C2B"/>
    <w:rsid w:val="009E59D6"/>
    <w:rsid w:val="009F0DC9"/>
    <w:rsid w:val="00A02027"/>
    <w:rsid w:val="00A1550E"/>
    <w:rsid w:val="00A168C9"/>
    <w:rsid w:val="00A27D3F"/>
    <w:rsid w:val="00A62AB4"/>
    <w:rsid w:val="00A62BBB"/>
    <w:rsid w:val="00A63F21"/>
    <w:rsid w:val="00A65F24"/>
    <w:rsid w:val="00A66489"/>
    <w:rsid w:val="00A814AC"/>
    <w:rsid w:val="00A875B8"/>
    <w:rsid w:val="00A91E6B"/>
    <w:rsid w:val="00A95651"/>
    <w:rsid w:val="00AB21CE"/>
    <w:rsid w:val="00AB5D8C"/>
    <w:rsid w:val="00AB6F89"/>
    <w:rsid w:val="00AC48FB"/>
    <w:rsid w:val="00AD04F4"/>
    <w:rsid w:val="00B05675"/>
    <w:rsid w:val="00B218A9"/>
    <w:rsid w:val="00B42DC4"/>
    <w:rsid w:val="00B56BD6"/>
    <w:rsid w:val="00B61CA4"/>
    <w:rsid w:val="00B71209"/>
    <w:rsid w:val="00B96E2C"/>
    <w:rsid w:val="00BA0FF2"/>
    <w:rsid w:val="00BC1A6A"/>
    <w:rsid w:val="00BC7E8F"/>
    <w:rsid w:val="00BD1911"/>
    <w:rsid w:val="00BD41A4"/>
    <w:rsid w:val="00BE1EB3"/>
    <w:rsid w:val="00C269F2"/>
    <w:rsid w:val="00C30265"/>
    <w:rsid w:val="00C41AD6"/>
    <w:rsid w:val="00C44458"/>
    <w:rsid w:val="00C47133"/>
    <w:rsid w:val="00C50CE9"/>
    <w:rsid w:val="00C73AC6"/>
    <w:rsid w:val="00C83B50"/>
    <w:rsid w:val="00C90A56"/>
    <w:rsid w:val="00C973E6"/>
    <w:rsid w:val="00CB2A1B"/>
    <w:rsid w:val="00CB45AC"/>
    <w:rsid w:val="00CC06B5"/>
    <w:rsid w:val="00CC2CE9"/>
    <w:rsid w:val="00CC5F2C"/>
    <w:rsid w:val="00CD5266"/>
    <w:rsid w:val="00CE2130"/>
    <w:rsid w:val="00CE27F4"/>
    <w:rsid w:val="00D01A71"/>
    <w:rsid w:val="00D0388C"/>
    <w:rsid w:val="00D06051"/>
    <w:rsid w:val="00D111E1"/>
    <w:rsid w:val="00D11C38"/>
    <w:rsid w:val="00D35421"/>
    <w:rsid w:val="00D37D17"/>
    <w:rsid w:val="00D455FC"/>
    <w:rsid w:val="00D66CA1"/>
    <w:rsid w:val="00D737A2"/>
    <w:rsid w:val="00D865AF"/>
    <w:rsid w:val="00D92C2B"/>
    <w:rsid w:val="00D938A9"/>
    <w:rsid w:val="00D973F4"/>
    <w:rsid w:val="00DB1073"/>
    <w:rsid w:val="00DC5B41"/>
    <w:rsid w:val="00DE078E"/>
    <w:rsid w:val="00DF29BB"/>
    <w:rsid w:val="00DF3CF3"/>
    <w:rsid w:val="00E14C87"/>
    <w:rsid w:val="00E218D2"/>
    <w:rsid w:val="00E26BF0"/>
    <w:rsid w:val="00E27280"/>
    <w:rsid w:val="00E309BA"/>
    <w:rsid w:val="00E37367"/>
    <w:rsid w:val="00E4457A"/>
    <w:rsid w:val="00E70D78"/>
    <w:rsid w:val="00E74FA0"/>
    <w:rsid w:val="00E75181"/>
    <w:rsid w:val="00E83F3D"/>
    <w:rsid w:val="00E870BC"/>
    <w:rsid w:val="00EA0236"/>
    <w:rsid w:val="00EA4C15"/>
    <w:rsid w:val="00EC19B1"/>
    <w:rsid w:val="00EC2BB1"/>
    <w:rsid w:val="00EE0FDE"/>
    <w:rsid w:val="00F04971"/>
    <w:rsid w:val="00F06EDF"/>
    <w:rsid w:val="00F10E32"/>
    <w:rsid w:val="00F13C93"/>
    <w:rsid w:val="00F20640"/>
    <w:rsid w:val="00F2774D"/>
    <w:rsid w:val="00F3302F"/>
    <w:rsid w:val="00F3647B"/>
    <w:rsid w:val="00F421A4"/>
    <w:rsid w:val="00F52015"/>
    <w:rsid w:val="00F542F2"/>
    <w:rsid w:val="00F54AD8"/>
    <w:rsid w:val="00F75E1C"/>
    <w:rsid w:val="00FC7173"/>
    <w:rsid w:val="00FE475C"/>
    <w:rsid w:val="0130E417"/>
    <w:rsid w:val="0510E9DF"/>
    <w:rsid w:val="06DEEFD0"/>
    <w:rsid w:val="0B6EF08C"/>
    <w:rsid w:val="0EB7CC25"/>
    <w:rsid w:val="0EBC3DDD"/>
    <w:rsid w:val="1085D216"/>
    <w:rsid w:val="11520E8B"/>
    <w:rsid w:val="11DE3210"/>
    <w:rsid w:val="137A0271"/>
    <w:rsid w:val="13932ACE"/>
    <w:rsid w:val="13BD72D8"/>
    <w:rsid w:val="14AFD7FD"/>
    <w:rsid w:val="14FB3F17"/>
    <w:rsid w:val="15270DA9"/>
    <w:rsid w:val="185EAE6B"/>
    <w:rsid w:val="1B851456"/>
    <w:rsid w:val="1D20E4B7"/>
    <w:rsid w:val="239813C1"/>
    <w:rsid w:val="24D65375"/>
    <w:rsid w:val="255E2C2C"/>
    <w:rsid w:val="26586EE0"/>
    <w:rsid w:val="26C7C6FD"/>
    <w:rsid w:val="26E0EF5A"/>
    <w:rsid w:val="2863975E"/>
    <w:rsid w:val="2ABF6E9A"/>
    <w:rsid w:val="2D857F92"/>
    <w:rsid w:val="2F4778A3"/>
    <w:rsid w:val="301F1444"/>
    <w:rsid w:val="3721B2C6"/>
    <w:rsid w:val="37C072E3"/>
    <w:rsid w:val="395455BE"/>
    <w:rsid w:val="3A6BF020"/>
    <w:rsid w:val="3AAFB81F"/>
    <w:rsid w:val="3AF0261F"/>
    <w:rsid w:val="3C8BF680"/>
    <w:rsid w:val="3CCFE6B8"/>
    <w:rsid w:val="3E2FB467"/>
    <w:rsid w:val="4276CF34"/>
    <w:rsid w:val="42FB3804"/>
    <w:rsid w:val="43919D1B"/>
    <w:rsid w:val="44194301"/>
    <w:rsid w:val="46650E56"/>
    <w:rsid w:val="47D696AD"/>
    <w:rsid w:val="47E7D184"/>
    <w:rsid w:val="49D3EF62"/>
    <w:rsid w:val="4AB6B4EA"/>
    <w:rsid w:val="4C764BB8"/>
    <w:rsid w:val="4CA21A4A"/>
    <w:rsid w:val="52A89E72"/>
    <w:rsid w:val="542FE69C"/>
    <w:rsid w:val="55D324B2"/>
    <w:rsid w:val="574F5C1B"/>
    <w:rsid w:val="583AFEB7"/>
    <w:rsid w:val="58EB2C7C"/>
    <w:rsid w:val="5D0E6FDA"/>
    <w:rsid w:val="5D841E1E"/>
    <w:rsid w:val="5DBE9D9F"/>
    <w:rsid w:val="5DC50E3A"/>
    <w:rsid w:val="5FCD6928"/>
    <w:rsid w:val="606C6C1D"/>
    <w:rsid w:val="60F63E61"/>
    <w:rsid w:val="6B6D0C2B"/>
    <w:rsid w:val="6D31C6C8"/>
    <w:rsid w:val="6EC8518B"/>
    <w:rsid w:val="6F3B7F84"/>
    <w:rsid w:val="6F7EEFEB"/>
    <w:rsid w:val="740EF0A7"/>
    <w:rsid w:val="74202B7E"/>
    <w:rsid w:val="751E9D83"/>
    <w:rsid w:val="75250E1E"/>
    <w:rsid w:val="77CC6C01"/>
    <w:rsid w:val="79D8E649"/>
    <w:rsid w:val="7C1A028C"/>
    <w:rsid w:val="7C5D72F3"/>
    <w:rsid w:val="7DC70DC4"/>
    <w:rsid w:val="7DF94354"/>
    <w:rsid w:val="7F51A34E"/>
    <w:rsid w:val="7F95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A3A7FB74-FE22-4EB7-B272-29651E1D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471947847">
      <w:bodyDiv w:val="1"/>
      <w:marLeft w:val="0"/>
      <w:marRight w:val="0"/>
      <w:marTop w:val="0"/>
      <w:marBottom w:val="0"/>
      <w:divBdr>
        <w:top w:val="none" w:sz="0" w:space="0" w:color="auto"/>
        <w:left w:val="none" w:sz="0" w:space="0" w:color="auto"/>
        <w:bottom w:val="none" w:sz="0" w:space="0" w:color="auto"/>
        <w:right w:val="none" w:sz="0" w:space="0" w:color="auto"/>
      </w:divBdr>
    </w:div>
    <w:div w:id="511843011">
      <w:bodyDiv w:val="1"/>
      <w:marLeft w:val="0"/>
      <w:marRight w:val="0"/>
      <w:marTop w:val="0"/>
      <w:marBottom w:val="0"/>
      <w:divBdr>
        <w:top w:val="none" w:sz="0" w:space="0" w:color="auto"/>
        <w:left w:val="none" w:sz="0" w:space="0" w:color="auto"/>
        <w:bottom w:val="none" w:sz="0" w:space="0" w:color="auto"/>
        <w:right w:val="none" w:sz="0" w:space="0" w:color="auto"/>
      </w:divBdr>
    </w:div>
    <w:div w:id="597445563">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7" ma:contentTypeDescription="Create a new document." ma:contentTypeScope="" ma:versionID="0eda5af795a505ecd1aa542dfb4ede7b">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367c22fe7bd389529b968ae5f41795b3"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74008-B836-4CBD-A996-8E8D4713AE74}">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2.xml><?xml version="1.0" encoding="utf-8"?>
<ds:datastoreItem xmlns:ds="http://schemas.openxmlformats.org/officeDocument/2006/customXml" ds:itemID="{E24193A5-DDCB-4858-8F4C-E888DE3A5E11}">
  <ds:schemaRefs>
    <ds:schemaRef ds:uri="http://schemas.microsoft.com/sharepoint/v3/contenttype/forms"/>
  </ds:schemaRefs>
</ds:datastoreItem>
</file>

<file path=customXml/itemProps3.xml><?xml version="1.0" encoding="utf-8"?>
<ds:datastoreItem xmlns:ds="http://schemas.openxmlformats.org/officeDocument/2006/customXml" ds:itemID="{C6FCABBA-8F9D-4B4F-ACAF-E471C0086502}">
  <ds:schemaRefs>
    <ds:schemaRef ds:uri="http://schemas.openxmlformats.org/officeDocument/2006/bibliography"/>
  </ds:schemaRefs>
</ds:datastoreItem>
</file>

<file path=customXml/itemProps4.xml><?xml version="1.0" encoding="utf-8"?>
<ds:datastoreItem xmlns:ds="http://schemas.openxmlformats.org/officeDocument/2006/customXml" ds:itemID="{85A068B6-1CC3-4920-9745-D2474F51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89</cp:revision>
  <cp:lastPrinted>2021-04-27T22:28:00Z</cp:lastPrinted>
  <dcterms:created xsi:type="dcterms:W3CDTF">2022-12-08T20:58:00Z</dcterms:created>
  <dcterms:modified xsi:type="dcterms:W3CDTF">2023-1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7:5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79244ab0-0e74-4e6a-89b5-9c58b80bf252</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ies>
</file>